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D82" w:rsidRPr="00590CDC" w:rsidRDefault="00B9365E" w:rsidP="0058451E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27D82" w:rsidRPr="00590CDC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65E"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B9365E"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иума </w:t>
      </w:r>
      <w:r w:rsidR="006629AF"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</w:p>
    <w:p w:rsidR="00027D82" w:rsidRPr="00590CDC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одского округа город Салават</w:t>
      </w:r>
    </w:p>
    <w:p w:rsidR="00027D82" w:rsidRPr="00590CDC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спублики Башкортостан</w:t>
      </w:r>
    </w:p>
    <w:p w:rsidR="00B9365E" w:rsidRPr="00590CDC" w:rsidRDefault="00B9365E" w:rsidP="00B9365E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0CDC"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004F5D"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B324E"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82E64"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B324E"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90CDC" w:rsidRPr="00590CDC">
        <w:rPr>
          <w:rFonts w:ascii="Times New Roman" w:eastAsia="Times New Roman" w:hAnsi="Times New Roman" w:cs="Times New Roman"/>
          <w:sz w:val="24"/>
          <w:szCs w:val="24"/>
          <w:lang w:eastAsia="ru-RU"/>
        </w:rPr>
        <w:t>29/58</w:t>
      </w:r>
    </w:p>
    <w:p w:rsidR="003F2E40" w:rsidRPr="00F1264F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12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12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12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12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12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12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12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12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12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027D82" w:rsidRPr="00F1264F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П Л А </w:t>
      </w:r>
      <w:r w:rsidR="002722DD"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</w:t>
      </w:r>
      <w:r w:rsidR="001A0204"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722DD"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Р</w:t>
      </w:r>
      <w:r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А Б О Т </w:t>
      </w:r>
      <w:r w:rsidR="002722DD"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Ы</w:t>
      </w:r>
      <w:r w:rsidR="001A0204"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722DD"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НА  </w:t>
      </w:r>
      <w:r w:rsidR="001A0204"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722DD"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0 </w:t>
      </w:r>
      <w:r w:rsidR="002F1687"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D73B4C"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882E64"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3</w:t>
      </w:r>
      <w:r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1A0204"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C93043"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F126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 О Д</w:t>
      </w:r>
    </w:p>
    <w:p w:rsidR="00027D82" w:rsidRPr="00F1264F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1264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овета городского округа город Салават Республики Башкортостан    </w:t>
      </w:r>
    </w:p>
    <w:p w:rsidR="00027D82" w:rsidRPr="00F1264F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</w:p>
    <w:tbl>
      <w:tblPr>
        <w:tblW w:w="151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6564"/>
        <w:gridCol w:w="1851"/>
        <w:gridCol w:w="2401"/>
        <w:gridCol w:w="10"/>
        <w:gridCol w:w="81"/>
        <w:gridCol w:w="3465"/>
      </w:tblGrid>
      <w:tr w:rsidR="0007452A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F1264F" w:rsidRDefault="0007452A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то</w:t>
            </w:r>
          </w:p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носит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F1264F" w:rsidRDefault="0007452A" w:rsidP="0058451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 за исполнение</w:t>
            </w:r>
          </w:p>
        </w:tc>
      </w:tr>
      <w:tr w:rsidR="0007452A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07452A" w:rsidRPr="00F1264F" w:rsidTr="0007452A">
        <w:trPr>
          <w:trHeight w:val="978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val="en-US" w:eastAsia="ru-RU"/>
              </w:rPr>
              <w:t>I</w:t>
            </w:r>
            <w:r w:rsidRPr="00F1264F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 xml:space="preserve">.  Основные вопросы, рассматриваемые на заседаниях Совета городского округа </w:t>
            </w:r>
          </w:p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город Салават Республики Башкортостан</w:t>
            </w:r>
          </w:p>
        </w:tc>
      </w:tr>
      <w:tr w:rsidR="0007452A" w:rsidRPr="00F1264F" w:rsidTr="0007452A">
        <w:trPr>
          <w:trHeight w:val="565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Заседание Совета городского округа город Салават Республики Башкортостан</w:t>
            </w:r>
          </w:p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 Н В А Р Ь</w:t>
            </w:r>
          </w:p>
        </w:tc>
      </w:tr>
      <w:tr w:rsidR="0007452A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F1264F" w:rsidRDefault="0007452A" w:rsidP="008B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8 февраля  2014 года № 3- 31/384 «Об утверждении Положения о фонде оплаты труда, условиях материального стимулирования, установления надбавок, доплат к окладам лиц, замещающих муниципальные должности, должности муниципальной службы и работников, занимающих должности и профессии, не отнесенные к муниципальным должностям, и осуществляющих техническое обеспечение деятельности органов местного самоуправления городского округа город Салават РБ»</w:t>
            </w:r>
            <w:r w:rsidRPr="00F1264F">
              <w:t xml:space="preserve"> </w:t>
            </w:r>
            <w:r w:rsidR="008B44B1" w:rsidRPr="00F1264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(в ред. решений Совета городского округа г. </w:t>
            </w:r>
            <w:r w:rsidR="008B44B1" w:rsidRPr="00F1264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Салават РБ от 18.06.2014г. № 3-35/435, от 27.04.2017г. № 4-8/96, от 16.02.2018г. № 4-19/208, от 22.06.2018г. №4-23/243, от 28.11.2018г. №4-28/284, от 25.11.2019г.</w:t>
            </w:r>
            <w:r w:rsidR="00D42BAA" w:rsidRPr="00F1264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8B44B1" w:rsidRPr="00F1264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4-45/447, от 27.12.2019г. №4-47/464, от 27.04.2022г. № 5-21/244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внесении изменений в законода-тельные акты Р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F1264F" w:rsidRDefault="0007452A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F1264F" w:rsidRDefault="0007452A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, директор ЦФО.</w:t>
            </w:r>
          </w:p>
          <w:p w:rsidR="0007452A" w:rsidRPr="00F1264F" w:rsidRDefault="0007452A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07452A" w:rsidRPr="00F1264F" w:rsidTr="007B782B">
        <w:trPr>
          <w:trHeight w:val="163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F1264F" w:rsidRDefault="0007452A" w:rsidP="000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F1264F" w:rsidRDefault="0007452A" w:rsidP="00D42B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 «О бюджете городского округа город Салават Республики Башкортостан на 202</w:t>
            </w:r>
            <w:r w:rsidR="00D42BAA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D42BAA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D42BAA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 с приложениям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F1264F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7452A" w:rsidRPr="00F1264F" w:rsidRDefault="0007452A" w:rsidP="0058451E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F1264F" w:rsidRDefault="0007452A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4F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F1264F" w:rsidRDefault="00AB6C2B" w:rsidP="003F2E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07452A" w:rsidRPr="00F1264F" w:rsidRDefault="0007452A" w:rsidP="003F2E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</w:t>
            </w:r>
          </w:p>
          <w:p w:rsidR="0007452A" w:rsidRPr="00F1264F" w:rsidRDefault="0007452A" w:rsidP="003F2E40">
            <w:pPr>
              <w:spacing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07452A" w:rsidRPr="00F1264F" w:rsidTr="007B782B">
        <w:trPr>
          <w:trHeight w:val="137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F1264F" w:rsidRDefault="0007452A" w:rsidP="0022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2169C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2F" w:rsidRPr="00F1264F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ведении решений Совета городского округа город Салават Республики Башкортостан, регламентирующих деятельность депутатов, в соответствие с действующим законодательство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47" w:rsidRPr="00F1264F" w:rsidRDefault="0007452A" w:rsidP="0006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65747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еобходи-мости в течение года</w:t>
            </w:r>
          </w:p>
          <w:p w:rsidR="00065747" w:rsidRPr="00F1264F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47" w:rsidRPr="00F1264F" w:rsidRDefault="0007452A" w:rsidP="0006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2B" w:rsidRPr="00F1264F" w:rsidRDefault="0007452A" w:rsidP="00AB6C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.</w:t>
            </w:r>
            <w:r w:rsidR="00AB6C2B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5747" w:rsidRPr="00F1264F" w:rsidRDefault="00AB6C2B" w:rsidP="00AB6C2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07452A" w:rsidRPr="00F1264F" w:rsidTr="007B782B">
        <w:trPr>
          <w:trHeight w:val="2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F1264F" w:rsidRDefault="0007452A" w:rsidP="0022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2169C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F1264F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границ территориального общественного самоуправления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F1264F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-мости в течение года</w:t>
            </w:r>
          </w:p>
          <w:p w:rsidR="0007452A" w:rsidRPr="00F1264F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F1264F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F1264F" w:rsidRDefault="00AF4D2F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07452A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;</w:t>
            </w:r>
          </w:p>
          <w:p w:rsidR="0007452A" w:rsidRPr="00F1264F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</w:t>
            </w:r>
          </w:p>
          <w:p w:rsidR="00F1264F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 использованию земель, природных ресурсов, торговле и иным видам услуг населению.</w:t>
            </w:r>
          </w:p>
          <w:p w:rsidR="006F48AA" w:rsidRPr="00F1264F" w:rsidRDefault="006F48A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101" w:rsidRPr="00F1264F" w:rsidTr="007B782B">
        <w:trPr>
          <w:trHeight w:val="7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деятельности Управления физической культуры и спорта Администрации городского округа город Салават Республики Башкортостан в рамках регионального проекта «Спорт – норма жизни» </w:t>
            </w:r>
            <w:r w:rsidRPr="00F12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ренос с 2022г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; комиссия по социально-гуманитарным вопросам, охране правопорядка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48AA" w:rsidRPr="00F1264F" w:rsidRDefault="006F48AA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101" w:rsidRPr="00F1264F" w:rsidTr="007B782B">
        <w:trPr>
          <w:trHeight w:val="7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.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0D7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городского округа город Салават Республики Башкортостан от 19.02.2020г. </w:t>
            </w:r>
            <w:r w:rsidR="000D7088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224AB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49/485 «</w:t>
            </w:r>
            <w:r w:rsidRPr="00F1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5D766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1264F">
              <w:rPr>
                <w:rFonts w:ascii="Times New Roman" w:eastAsia="Calibri" w:hAnsi="Times New Roman" w:cs="Times New Roman"/>
                <w:sz w:val="28"/>
                <w:szCs w:val="28"/>
              </w:rPr>
              <w:t>равил землепользования и застройки городского округа город Салават Республики Башкортостан»</w:t>
            </w:r>
            <w:r w:rsidRPr="00F1264F">
              <w:t xml:space="preserve"> </w:t>
            </w:r>
            <w:r w:rsidRPr="00F1264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(в ред. решения Совета городского округа г. Салават РБ от 06.07.2021 </w:t>
            </w:r>
            <w:r w:rsidR="00993EA6" w:rsidRPr="00F1264F">
              <w:rPr>
                <w:rFonts w:ascii="Times New Roman" w:eastAsia="Calibri" w:hAnsi="Times New Roman" w:cs="Times New Roman"/>
                <w:sz w:val="24"/>
                <w:szCs w:val="28"/>
              </w:rPr>
              <w:t>г. №</w:t>
            </w:r>
            <w:r w:rsidRPr="00F1264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5-12/138</w:t>
            </w:r>
            <w:r w:rsidR="003274DB">
              <w:rPr>
                <w:rFonts w:ascii="Times New Roman" w:eastAsia="Calibri" w:hAnsi="Times New Roman" w:cs="Times New Roman"/>
                <w:sz w:val="24"/>
                <w:szCs w:val="28"/>
              </w:rPr>
              <w:t>, 30.03.2022г. №5-20/224</w:t>
            </w:r>
            <w:r w:rsidRPr="00F1264F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A6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="00993EA6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3101" w:rsidRPr="00F1264F" w:rsidRDefault="00993EA6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AB4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;</w:t>
            </w:r>
          </w:p>
          <w:p w:rsidR="00D03101" w:rsidRPr="00F1264F" w:rsidRDefault="00D03101" w:rsidP="00D0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 Комиссия по ЖКХ, использованию земель, природных ресурсов, торговле и иным видам услуг населению.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BB07A3" w:rsidRPr="00F1264F" w:rsidTr="007B782B">
        <w:trPr>
          <w:trHeight w:val="7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3" w:rsidRPr="00F1264F" w:rsidRDefault="00BB07A3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3" w:rsidRPr="00F1264F" w:rsidRDefault="00BB07A3" w:rsidP="0099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. Салават РБ от 24.12.2015 г. № 3-53/624 «О наделении правами юридического лица Управления по делам гражданской обороны и чрезвычайным ситуациям Администрации городского округа город Салават Республики Башкортостан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3" w:rsidRPr="00F1264F" w:rsidRDefault="00BB07A3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3" w:rsidRPr="00F1264F" w:rsidRDefault="00BB07A3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3" w:rsidRPr="00F1264F" w:rsidRDefault="00BB07A3" w:rsidP="00BB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AB4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; Управление ГО и ЧС.</w:t>
            </w:r>
          </w:p>
          <w:p w:rsidR="00FF5C4E" w:rsidRDefault="00BB07A3" w:rsidP="00BB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и и чрезвычайным ситуациям.</w:t>
            </w:r>
          </w:p>
          <w:p w:rsidR="0095755A" w:rsidRPr="00F1264F" w:rsidRDefault="0095755A" w:rsidP="00BB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101" w:rsidRPr="00F1264F" w:rsidTr="0007452A">
        <w:trPr>
          <w:trHeight w:val="875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Заседание Совета городского округа город Салават Республики Башкортостан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 Е В Р А Л Ь</w:t>
            </w:r>
          </w:p>
        </w:tc>
      </w:tr>
      <w:tr w:rsidR="00D03101" w:rsidRPr="00F1264F" w:rsidTr="007B782B">
        <w:trPr>
          <w:trHeight w:val="56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главы Администрации городского округа город Салават Республики Башкортостан о своей деятельности и деятельности Администрации городского округа город Салават за 2022 год</w:t>
            </w:r>
          </w:p>
          <w:p w:rsidR="00F1264F" w:rsidRPr="00F1264F" w:rsidRDefault="00F1264F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экономики и предпринимательства. 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D03101" w:rsidRPr="00F1264F" w:rsidTr="007B782B">
        <w:trPr>
          <w:trHeight w:val="100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отчете председателя Совета городского округа город Салават Республики Башкортостан о своей деятельности и деятельности Совета городского округа город Салават Республики Башкортостан в 2022 год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, секретарь Совета.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D03101" w:rsidRPr="00F1264F" w:rsidTr="007B782B">
        <w:trPr>
          <w:trHeight w:val="10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Контрольно-счетной палаты городского округа город Салават Республики Башкортостан за 2022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П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СП. Комиссия по бюджету, налогам и вопросам собственности. </w:t>
            </w:r>
          </w:p>
        </w:tc>
      </w:tr>
      <w:tr w:rsidR="00D03101" w:rsidRPr="00F1264F" w:rsidTr="007B782B">
        <w:trPr>
          <w:trHeight w:val="1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социально-экономического развития городского округа город Салават Республики Башкортостан за 2022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ки и предпринимательства.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3101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работы Отдела МВД России на территории городского округа город Салават</w:t>
            </w:r>
            <w:r w:rsidR="003B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Башкортсотан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22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D03101" w:rsidRPr="00F1264F" w:rsidRDefault="0095755A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МВД России в г. Салават.  </w:t>
            </w:r>
            <w:r w:rsidR="00D03101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D03101" w:rsidRPr="00F1264F" w:rsidTr="0007452A">
        <w:trPr>
          <w:trHeight w:val="592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Заседание Совета городского округа город Салават Республики Башкортостан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 А Р Т</w:t>
            </w:r>
          </w:p>
        </w:tc>
      </w:tr>
      <w:tr w:rsidR="00D03101" w:rsidRPr="00F1264F" w:rsidTr="007B782B">
        <w:trPr>
          <w:trHeight w:val="4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тверждении стоимости услуг, предоставляемых согласно гарантированному перечню услуг по погребению</w:t>
            </w:r>
          </w:p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D03101" w:rsidRPr="00F1264F" w:rsidRDefault="00D03101" w:rsidP="00D0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.  Комиссия по ЖКХ, использованию земель, природных ресурсов, торговле и иным видам услуг населению.</w:t>
            </w:r>
          </w:p>
        </w:tc>
      </w:tr>
      <w:tr w:rsidR="00D03101" w:rsidRPr="00F1264F" w:rsidTr="007B782B">
        <w:trPr>
          <w:trHeight w:val="4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6564" w:type="dxa"/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е изменений в Правила благоустройства территории городского округа город Салават Республики Башкортостан</w:t>
            </w:r>
          </w:p>
        </w:tc>
        <w:tc>
          <w:tcPr>
            <w:tcW w:w="1851" w:type="dxa"/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D03101" w:rsidRPr="00F1264F" w:rsidRDefault="00D03101" w:rsidP="00AB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FF5C4E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</w:t>
            </w:r>
            <w:r w:rsidR="00AB4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а.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D03101" w:rsidRPr="00F1264F" w:rsidTr="00004F5D">
        <w:trPr>
          <w:trHeight w:val="4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993EA6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3C" w:rsidRPr="00F1264F" w:rsidRDefault="00D03101" w:rsidP="00820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5.11.2021 №</w:t>
            </w:r>
            <w:r w:rsidR="00993EA6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5/166 </w:t>
            </w:r>
            <w:r w:rsidR="00E1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</w:t>
            </w:r>
            <w:r w:rsidR="00993EA6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я о порядке управления и распоряжения объектами муниципального нежилого фонда городского округа город Салават Республики Башкортостан»</w:t>
            </w:r>
            <w:r w:rsidR="0082053C" w:rsidRPr="00F1264F">
              <w:t xml:space="preserve"> </w:t>
            </w:r>
            <w:r w:rsidR="0082053C" w:rsidRPr="00F126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053C" w:rsidRPr="00F126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ред. решения Совета городского округа г. Салават РБ</w:t>
            </w:r>
          </w:p>
          <w:p w:rsidR="00D03101" w:rsidRPr="00F1264F" w:rsidRDefault="0082053C" w:rsidP="00820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30.03.2022 г. № 5-20/225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AB4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,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МК.  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D03101" w:rsidRPr="00F1264F" w:rsidTr="007B782B">
        <w:trPr>
          <w:trHeight w:val="4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993EA6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по противодействию коррупции в городском округе город Салават Республики Башкортостан за 2022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работе с кадрами.  Комиссия по социально-гуманитарным вопросам, охране правопорядка.</w:t>
            </w:r>
          </w:p>
        </w:tc>
      </w:tr>
      <w:tr w:rsidR="00D03101" w:rsidRPr="00F1264F" w:rsidTr="007B782B">
        <w:trPr>
          <w:trHeight w:val="4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9C0AAA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Муниципального автономного учреждения Спортивная школа «Алмаз» городского округа город Салават Республики Башкортостан о результатах деятельности за 2021– 2022 год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; комиссия по социально-гуманитарным вопросам, охране правопорядка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3101" w:rsidRPr="00F1264F" w:rsidTr="007B782B">
        <w:trPr>
          <w:trHeight w:val="10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9C0AAA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564" w:type="dxa"/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профилактической работы Комиссии по делам несовершеннолетних и защите их прав по предупреждению правонарушений, совершаемых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ми и в отношении них, на территории городского округа город Салават республики Башкортостан за 2022 год</w:t>
            </w:r>
          </w:p>
        </w:tc>
        <w:tc>
          <w:tcPr>
            <w:tcW w:w="1851" w:type="dxa"/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2411" w:type="dxa"/>
            <w:gridSpan w:val="2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</w:t>
            </w:r>
          </w:p>
        </w:tc>
        <w:tc>
          <w:tcPr>
            <w:tcW w:w="3546" w:type="dxa"/>
            <w:gridSpan w:val="2"/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главы Администрации,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.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социально-гуманитарным вопросам, охране правопорядка.</w:t>
            </w:r>
          </w:p>
        </w:tc>
      </w:tr>
      <w:tr w:rsidR="00D03101" w:rsidRPr="00F1264F" w:rsidTr="00004F5D">
        <w:trPr>
          <w:trHeight w:val="10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9C0AAA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7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Административной комиссии городского округа город Салават Республики Башкортостан за 2022 г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FF5C4E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 ГО. Комиссия по бюджету, на</w:t>
            </w:r>
            <w:r w:rsidR="00370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м и вопросам собственности.</w:t>
            </w:r>
          </w:p>
        </w:tc>
      </w:tr>
      <w:tr w:rsidR="00D03101" w:rsidRPr="00F1264F" w:rsidTr="0007452A">
        <w:trPr>
          <w:trHeight w:val="692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Заседание Совета городского округа город Салават Республики Башкортостан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 П Р Е Л Ь</w:t>
            </w:r>
          </w:p>
        </w:tc>
      </w:tr>
      <w:tr w:rsidR="00D03101" w:rsidRPr="00F1264F" w:rsidTr="007B782B">
        <w:trPr>
          <w:trHeight w:val="77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</w:t>
            </w:r>
            <w:r w:rsidR="00FF5C4E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муниципальной программы «К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ственное жилищно-коммунальное обслуживание городского округа город Салават Республики Башкортостан</w:t>
            </w:r>
            <w:r w:rsidR="00887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8D6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Управление городского хозяйства</w:t>
            </w:r>
            <w:r w:rsidR="008D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по ЖКХ, использованию земель, природных ресурсов, торговле и иным видам услуг населению.</w:t>
            </w:r>
          </w:p>
        </w:tc>
      </w:tr>
      <w:tr w:rsidR="00D03101" w:rsidRPr="00F1264F" w:rsidTr="007B782B">
        <w:trPr>
          <w:trHeight w:val="77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9A2068" w:rsidP="00887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6 октября 2022г. № 5-28/303 «Об утверждении Лесохозяйственного регламента Салаватского городского лесничества Республики Башкортостан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8D6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главы Администрации, </w:t>
            </w:r>
            <w:r w:rsidR="002E3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  <w:r w:rsidR="008D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E3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D03101" w:rsidRPr="00F1264F" w:rsidTr="008414B2">
        <w:trPr>
          <w:trHeight w:val="4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B148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с</w:t>
            </w:r>
            <w:r w:rsidR="00D03101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ок платы за единицу объема древесины, находящейся в собственности</w:t>
            </w:r>
            <w:r w:rsidR="00D03101" w:rsidRPr="00F1264F">
              <w:t xml:space="preserve"> </w:t>
            </w:r>
            <w:r w:rsidR="00D03101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город Салават Республики Башкортостан </w:t>
            </w:r>
            <w:r w:rsidR="00D03101" w:rsidRPr="00F1264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прим.: после оформления городских лесов в муниципальную собственность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8D6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главы Администрации, Управление городского хозяйства Комиссия по ЖКХ, использованию земель, природных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ов, торговле и иным видам услуг населению.</w:t>
            </w:r>
          </w:p>
        </w:tc>
      </w:tr>
      <w:tr w:rsidR="00D03101" w:rsidRPr="00F1264F" w:rsidTr="007B782B">
        <w:trPr>
          <w:trHeight w:val="77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огнозный план (программу) приватизации муниципального имущества городского округа город Салават Республики Башкортостан на 2023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D03101" w:rsidRPr="00F1264F" w:rsidRDefault="00C37B54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03101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2E3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,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МК. 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657BB8" w:rsidRPr="00F1264F" w:rsidTr="00004F5D">
        <w:trPr>
          <w:trHeight w:val="77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B8" w:rsidRPr="00F1264F" w:rsidRDefault="00657BB8" w:rsidP="0065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564" w:type="dxa"/>
            <w:vAlign w:val="center"/>
          </w:tcPr>
          <w:p w:rsidR="00657BB8" w:rsidRPr="00F1264F" w:rsidRDefault="00657BB8" w:rsidP="0065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5 ноября 2021</w:t>
            </w:r>
            <w:r w:rsidR="00F0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5-15/167 «Об утверждении П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я о порядке управления и распоряжения земельными участками, находящимися в муниципальной собственности городского округа город Салават Республики Башкортостан»</w:t>
            </w:r>
          </w:p>
        </w:tc>
        <w:tc>
          <w:tcPr>
            <w:tcW w:w="1851" w:type="dxa"/>
            <w:vAlign w:val="center"/>
          </w:tcPr>
          <w:p w:rsidR="00657BB8" w:rsidRPr="00F1264F" w:rsidRDefault="00252269" w:rsidP="0065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657BB8" w:rsidRPr="00F1264F" w:rsidRDefault="00657BB8" w:rsidP="0065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необходи-мости) </w:t>
            </w:r>
          </w:p>
        </w:tc>
        <w:tc>
          <w:tcPr>
            <w:tcW w:w="2411" w:type="dxa"/>
            <w:gridSpan w:val="2"/>
            <w:vAlign w:val="center"/>
          </w:tcPr>
          <w:p w:rsidR="00657BB8" w:rsidRPr="00F1264F" w:rsidRDefault="00657BB8" w:rsidP="0065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vAlign w:val="center"/>
          </w:tcPr>
          <w:p w:rsidR="00657BB8" w:rsidRPr="00F1264F" w:rsidRDefault="00657BB8" w:rsidP="00657B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2E3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,</w:t>
            </w:r>
          </w:p>
          <w:p w:rsidR="00657BB8" w:rsidRPr="00F1264F" w:rsidRDefault="00657BB8" w:rsidP="00657B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МК. </w:t>
            </w:r>
          </w:p>
          <w:p w:rsidR="00657BB8" w:rsidRPr="00F1264F" w:rsidRDefault="00657BB8" w:rsidP="00657B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D03101" w:rsidRPr="00F1264F" w:rsidTr="00C37B54">
        <w:trPr>
          <w:trHeight w:val="2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BD2840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69" w:rsidRPr="00F1264F" w:rsidRDefault="00D03101" w:rsidP="00252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9.03.</w:t>
            </w:r>
            <w:r w:rsidR="00F0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№3-55/657 «Об утверждении П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я о порядке формирования и распоряжения муниципальным жилищным фондом городского</w:t>
            </w:r>
            <w:r w:rsidR="00252269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город Салават Республики Башкортостан»</w:t>
            </w:r>
            <w:r w:rsidR="00252269" w:rsidRPr="00F1264F">
              <w:t xml:space="preserve"> </w:t>
            </w:r>
            <w:r w:rsidR="00252269" w:rsidRPr="00F1264F">
              <w:rPr>
                <w:i/>
                <w:sz w:val="20"/>
              </w:rPr>
              <w:t>(</w:t>
            </w:r>
            <w:r w:rsidR="00252269" w:rsidRPr="00F1264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 ред. решения Совета городского округа г. Салават РБ</w:t>
            </w:r>
          </w:p>
          <w:p w:rsidR="00370B0C" w:rsidRPr="006F48AA" w:rsidRDefault="00252269" w:rsidP="00252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т 27.04.2022г. № 5-21/240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252269" w:rsidRPr="00F1264F" w:rsidRDefault="00252269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2E3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,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ый отдел. </w:t>
            </w:r>
          </w:p>
          <w:p w:rsidR="00370B0C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D03101" w:rsidRPr="00F1264F" w:rsidTr="007B782B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1" w:rsidRPr="00F1264F" w:rsidRDefault="00BD2840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6564" w:type="dxa"/>
            <w:vAlign w:val="center"/>
          </w:tcPr>
          <w:p w:rsidR="00BD2840" w:rsidRPr="00F1264F" w:rsidRDefault="00D03101" w:rsidP="00BD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8.1</w:t>
            </w:r>
            <w:r w:rsidR="00F0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16 №4-3/30 «Об утверждении П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а предоставления муниципального жилищного фонда коммерческого использования городского округа город Салават Республики Башкортостан»</w:t>
            </w:r>
            <w:r w:rsidR="00BD2840" w:rsidRPr="00F1264F">
              <w:t xml:space="preserve"> </w:t>
            </w:r>
            <w:r w:rsidR="00BD2840" w:rsidRPr="00F1264F">
              <w:rPr>
                <w:sz w:val="20"/>
              </w:rPr>
              <w:t>(</w:t>
            </w:r>
            <w:r w:rsidR="00BD2840" w:rsidRPr="00F126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ред. решения Совета городского округа г. Салават РБ</w:t>
            </w:r>
          </w:p>
          <w:p w:rsidR="00D03101" w:rsidRPr="00F1264F" w:rsidRDefault="00BD2840" w:rsidP="00BD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т 27.04.2022г.№ 5-21/24)</w:t>
            </w:r>
          </w:p>
        </w:tc>
        <w:tc>
          <w:tcPr>
            <w:tcW w:w="1851" w:type="dxa"/>
            <w:vAlign w:val="center"/>
          </w:tcPr>
          <w:p w:rsidR="00BD2840" w:rsidRPr="00F1264F" w:rsidRDefault="00BD2840" w:rsidP="00BD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  <w:p w:rsidR="00D03101" w:rsidRPr="00F1264F" w:rsidRDefault="00BD2840" w:rsidP="00BD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</w:tc>
        <w:tc>
          <w:tcPr>
            <w:tcW w:w="2411" w:type="dxa"/>
            <w:gridSpan w:val="2"/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2E3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, жил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щный отдел.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D03101" w:rsidRPr="00F1264F" w:rsidTr="0007452A">
        <w:trPr>
          <w:trHeight w:val="802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1" w:rsidRPr="00C37B54" w:rsidRDefault="00D03101" w:rsidP="00D031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5.Заседание Совета городского округа город Салават Республики Башкортостан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</w:tc>
      </w:tr>
      <w:tr w:rsidR="00D03101" w:rsidRPr="00F1264F" w:rsidTr="007B782B">
        <w:trPr>
          <w:trHeight w:val="80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своении звания «Почетный гражданин города Салават Республики Башкортостан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01" w:rsidRPr="00F1264F" w:rsidRDefault="00D03101" w:rsidP="00D0310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01" w:rsidRPr="00F1264F" w:rsidRDefault="00D03101" w:rsidP="00D0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.</w:t>
            </w:r>
          </w:p>
          <w:p w:rsidR="00D03101" w:rsidRPr="00F1264F" w:rsidRDefault="00D03101" w:rsidP="00D0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101" w:rsidRPr="00F1264F" w:rsidTr="007B782B">
        <w:trPr>
          <w:trHeight w:val="80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01" w:rsidRPr="00F1264F" w:rsidRDefault="00D03101" w:rsidP="0049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</w:t>
            </w:r>
            <w:r w:rsidRPr="00F1264F">
              <w:t xml:space="preserve"> </w:t>
            </w:r>
            <w:r w:rsidRPr="00F1264F">
              <w:rPr>
                <w:rFonts w:ascii="Times New Roman" w:eastAsia="Calibri" w:hAnsi="Times New Roman" w:cs="Times New Roman"/>
                <w:sz w:val="28"/>
                <w:szCs w:val="28"/>
              </w:rPr>
              <w:t>в решение Совета городского округа город Салават Республики Башкортостан от 24.08.2022г. № 5-27/292 «Об утверждении Положения о содержании, ремонте и использовании автомобильных дорог общего пользования местного значения городского округа город Салават Республики Башкортостан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01" w:rsidRPr="00F1264F" w:rsidRDefault="00D03101" w:rsidP="00D031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01" w:rsidRPr="00F1264F" w:rsidRDefault="00D03101" w:rsidP="00D0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AB4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,</w:t>
            </w:r>
          </w:p>
          <w:p w:rsidR="00D03101" w:rsidRPr="00F1264F" w:rsidRDefault="00D03101" w:rsidP="00D0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(Яковлев А. Ю.), отдел строительства, транспорта и связи.</w:t>
            </w:r>
          </w:p>
          <w:p w:rsidR="00D03101" w:rsidRPr="00F1264F" w:rsidRDefault="00D03101" w:rsidP="00D0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D03101" w:rsidRPr="00F1264F" w:rsidTr="007B782B">
        <w:trPr>
          <w:trHeight w:val="80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Управление муниципальными финансами и муниципальным долгом в городском округе город Салават Республики Башкортостан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01" w:rsidRPr="00F1264F" w:rsidRDefault="00D03101" w:rsidP="00D031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. 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D03101" w:rsidRPr="00F1264F" w:rsidTr="007B782B">
        <w:trPr>
          <w:trHeight w:val="80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бюджета городского округа город Салават Республики Башкортостан за 2022 год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B5054" w:rsidRPr="00F1264F" w:rsidTr="007B782B">
        <w:trPr>
          <w:trHeight w:val="80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54" w:rsidRPr="00F1264F" w:rsidRDefault="00BB5054" w:rsidP="00BB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54" w:rsidRPr="00F1264F" w:rsidRDefault="00BB5054" w:rsidP="00BB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максимальных цен (тарифов)на перевозки пассажиров и багажа муниципальным транспортом городского округа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род Салават Республики Башкортостан </w:t>
            </w:r>
          </w:p>
          <w:p w:rsidR="00BB5054" w:rsidRPr="00F1264F" w:rsidRDefault="00BB5054" w:rsidP="00BB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054" w:rsidRPr="00F1264F" w:rsidRDefault="00BB5054" w:rsidP="00BB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054" w:rsidRPr="00F1264F" w:rsidRDefault="00BB5054" w:rsidP="00BB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054" w:rsidRPr="00F1264F" w:rsidRDefault="00BB5054" w:rsidP="00BB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54" w:rsidRPr="00F1264F" w:rsidRDefault="00BB5054" w:rsidP="00BB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  <w:p w:rsidR="00BB5054" w:rsidRPr="00F1264F" w:rsidRDefault="00BB5054" w:rsidP="00BB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054" w:rsidRPr="00F1264F" w:rsidRDefault="00BB5054" w:rsidP="00BB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054" w:rsidRPr="00F1264F" w:rsidRDefault="00BB5054" w:rsidP="00BB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54" w:rsidRPr="00F1264F" w:rsidRDefault="00BB5054" w:rsidP="00BB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Совета</w:t>
            </w:r>
          </w:p>
          <w:p w:rsidR="00BB5054" w:rsidRPr="00F1264F" w:rsidRDefault="00BB5054" w:rsidP="00BB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054" w:rsidRPr="00F1264F" w:rsidRDefault="00BB5054" w:rsidP="00BB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054" w:rsidRPr="00F1264F" w:rsidRDefault="00BB5054" w:rsidP="00BB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54" w:rsidRPr="00F1264F" w:rsidRDefault="00BB5054" w:rsidP="00BB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главы Администрации,</w:t>
            </w:r>
          </w:p>
          <w:p w:rsidR="00BB5054" w:rsidRPr="00F1264F" w:rsidRDefault="00BB5054" w:rsidP="00BB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.</w:t>
            </w:r>
          </w:p>
          <w:p w:rsidR="00BB5054" w:rsidRPr="00F1264F" w:rsidRDefault="00BB5054" w:rsidP="00BB50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D03101" w:rsidRPr="00F1264F" w:rsidTr="0007452A">
        <w:trPr>
          <w:trHeight w:val="725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C37B54" w:rsidRDefault="00D03101" w:rsidP="00D031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Заседание Совета городского округа город Салават Республики Башкортостан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D03101" w:rsidRPr="00F1264F" w:rsidTr="007B782B">
        <w:trPr>
          <w:trHeight w:val="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ельном (максимальном) индексе изменения размера вносимой гражданами платы за коммунальные услуги в городском округе город Салават Республики Башкортостан на 202</w:t>
            </w:r>
            <w:r w:rsidR="00F67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D03101" w:rsidRPr="00F1264F" w:rsidRDefault="00D03101" w:rsidP="00D0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  <w:r w:rsidR="00EA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D03101" w:rsidRPr="00F1264F" w:rsidTr="007B782B">
        <w:trPr>
          <w:trHeight w:val="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. Салават РБ от 19.01.2006 г. № 1-5/79 «Об установлении нормы предоставления площади жилого помещения по договору социального найма и учетной нормы площади жилого помещения»</w:t>
            </w:r>
          </w:p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по заключению юриста Совета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D03101" w:rsidRPr="00F1264F" w:rsidRDefault="00D03101" w:rsidP="00D0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й отдел,</w:t>
            </w:r>
          </w:p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D03101" w:rsidRPr="00F1264F" w:rsidTr="00004F5D">
        <w:trPr>
          <w:trHeight w:val="160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Доступное жилье в городском округе город Салават Республики Башкортостан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D03101" w:rsidRPr="00F1264F" w:rsidRDefault="00D03101" w:rsidP="00D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1" w:rsidRPr="00F1264F" w:rsidRDefault="00D03101" w:rsidP="00D03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отдел строительства,</w:t>
            </w:r>
            <w:r w:rsidR="00E23E43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и связи, отдел архитектуры и градостроительства.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ЖКХ использованию земель,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ных ресурсов, торговле и иным видам услуг населению.</w:t>
            </w:r>
          </w:p>
        </w:tc>
      </w:tr>
      <w:tr w:rsidR="00810C0A" w:rsidRPr="00F1264F" w:rsidTr="00004F5D">
        <w:trPr>
          <w:trHeight w:val="160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0A" w:rsidRPr="00F1264F" w:rsidRDefault="00810C0A" w:rsidP="0081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4</w:t>
            </w:r>
          </w:p>
        </w:tc>
        <w:tc>
          <w:tcPr>
            <w:tcW w:w="6564" w:type="dxa"/>
            <w:vAlign w:val="center"/>
          </w:tcPr>
          <w:p w:rsidR="00810C0A" w:rsidRPr="00F1264F" w:rsidRDefault="00810C0A" w:rsidP="0081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пределении границ, прилегающих к многоквартирным домам, на которых не допускается розничная продажа алкогольной продукции при оказании услуг общественного питания, на территории городского округа город Салават Республики Башкортост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0A" w:rsidRPr="00F1264F" w:rsidRDefault="00810C0A" w:rsidP="0081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0A" w:rsidRPr="00F1264F" w:rsidRDefault="00810C0A" w:rsidP="0081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810C0A" w:rsidRPr="00F1264F" w:rsidRDefault="00810C0A" w:rsidP="0081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vAlign w:val="center"/>
          </w:tcPr>
          <w:p w:rsidR="00810C0A" w:rsidRPr="00F1264F" w:rsidRDefault="00810C0A" w:rsidP="00810C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810C0A" w:rsidRDefault="00810C0A" w:rsidP="0095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ьству и туризму.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  <w:p w:rsidR="0095755A" w:rsidRPr="00F1264F" w:rsidRDefault="0095755A" w:rsidP="0095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C0A" w:rsidRPr="00F1264F" w:rsidTr="00004F5D">
        <w:trPr>
          <w:trHeight w:val="160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0A" w:rsidRPr="00F1264F" w:rsidRDefault="00810C0A" w:rsidP="0081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6564" w:type="dxa"/>
            <w:vAlign w:val="center"/>
          </w:tcPr>
          <w:p w:rsidR="00810C0A" w:rsidRPr="00F1264F" w:rsidRDefault="00810C0A" w:rsidP="0081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пределении границ, прилегающих к некоторым организациям и объектам территорий городского округа город Салават Республики Башкортостан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0A" w:rsidRPr="00F1264F" w:rsidRDefault="00810C0A" w:rsidP="0081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0A" w:rsidRPr="00F1264F" w:rsidRDefault="00810C0A" w:rsidP="0081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810C0A" w:rsidRPr="00F1264F" w:rsidRDefault="00810C0A" w:rsidP="0081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vAlign w:val="center"/>
          </w:tcPr>
          <w:p w:rsidR="00810C0A" w:rsidRPr="00F1264F" w:rsidRDefault="00810C0A" w:rsidP="00810C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810C0A" w:rsidRDefault="00810C0A" w:rsidP="0095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предпринимател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ству и туризму.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  <w:p w:rsidR="0095755A" w:rsidRPr="00F1264F" w:rsidRDefault="0095755A" w:rsidP="0095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E43" w:rsidRPr="00F1264F" w:rsidTr="0007452A">
        <w:trPr>
          <w:trHeight w:val="720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43" w:rsidRPr="00C37B54" w:rsidRDefault="00E23E43" w:rsidP="00E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. Заседание Совета городского округа город Салават Республики Башкортостан</w:t>
            </w:r>
          </w:p>
          <w:p w:rsidR="00E23E43" w:rsidRPr="00F1264F" w:rsidRDefault="00E23E43" w:rsidP="00E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 Е Н Т Я Б Р Ь</w:t>
            </w:r>
          </w:p>
        </w:tc>
      </w:tr>
      <w:tr w:rsidR="00E23E43" w:rsidRPr="00F1264F" w:rsidTr="007B782B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43" w:rsidRPr="00F1264F" w:rsidRDefault="00E23E43" w:rsidP="00E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43" w:rsidRPr="00F1264F" w:rsidRDefault="00E23E43" w:rsidP="00E2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городского округа город Салават Республики Башкортостан от 28 октября 2020 года № 5-2/27 «Об организации пассажирских перевозок автомобильным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ом по регулярным маршрутам на территории городского округа город Салават Республики Башкортостан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43" w:rsidRPr="00F1264F" w:rsidRDefault="00E23E43" w:rsidP="00E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внесении изменений в законода-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ьные акты РБ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43" w:rsidRPr="00F1264F" w:rsidRDefault="00E23E43" w:rsidP="00E2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E43" w:rsidRPr="00F1264F" w:rsidRDefault="00E23E43" w:rsidP="00E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43" w:rsidRPr="00F1264F" w:rsidRDefault="00E23E43" w:rsidP="00E23E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E23E43" w:rsidRPr="00F1264F" w:rsidRDefault="00E23E43" w:rsidP="00EA3A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троительства, транспорта и связи. Комиссия по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мышл</w:t>
            </w:r>
            <w:r w:rsidR="00EA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ости,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у, транспорту, связи, экологии и чрезвычайным ситуациям.</w:t>
            </w:r>
          </w:p>
        </w:tc>
      </w:tr>
      <w:tr w:rsidR="00BE3030" w:rsidRPr="00F1264F" w:rsidTr="007B782B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7 ноября 2014 г. № 3-39/474 «Об установлении налога на имущество физических лиц»</w:t>
            </w:r>
            <w:r w:rsidRPr="00F1264F"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ред. решений Совета городского округа г. Салават РБ от 12.03.2019г. N 4-33/343, от 26.06.2020г. N 4-55/540,</w:t>
            </w:r>
          </w:p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28.09.2021г. N 5-13/152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030" w:rsidRPr="00F1264F" w:rsidTr="00004F5D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0" w:rsidRPr="00F1264F" w:rsidRDefault="00BE3030" w:rsidP="00BE3030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F1264F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городского округа город Салават Республики Башкортостан от 29 мая 2019 г. № 4-37/377 </w:t>
            </w:r>
            <w:r w:rsidRPr="00F1264F">
              <w:rPr>
                <w:rFonts w:ascii="Times New Roman" w:eastAsia="Calibri" w:hAnsi="Times New Roman" w:cs="Times New Roman"/>
                <w:sz w:val="28"/>
                <w:szCs w:val="28"/>
              </w:rPr>
              <w:t>"Об установлении земельного налога"</w:t>
            </w:r>
            <w:r w:rsidRPr="00F1264F">
              <w:t xml:space="preserve"> </w:t>
            </w:r>
            <w:r w:rsidRPr="00F1264F">
              <w:rPr>
                <w:rFonts w:ascii="Times New Roman" w:hAnsi="Times New Roman" w:cs="Times New Roman"/>
              </w:rPr>
              <w:t>(в ред. решений Совета городского округа г. Салават РБ от 26.09.2019 N 4-41/416, от 25.11.2019 N 4-45/443, от 29.04.2020 N 4-52/513, от 26.06.2020 N 4-55/538, от 28.12.2020 N 5-5/64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 Комиссия по бюджету, налогам и вопросам собственности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E3030" w:rsidRPr="00F1264F" w:rsidTr="00004F5D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замены суммы дотации на выравнивание бюджетной обеспеченности из бюджета Республики Башкортостан дополнительным нормативом отчислений от налога на доходы физических лиц на 2024 год и на плановый период 2025 и 2026 год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 Комиссия по бюджету, налогам и вопросам собственности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65FA5" w:rsidRPr="00F1264F" w:rsidTr="007B782B">
        <w:trPr>
          <w:trHeight w:val="218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A5" w:rsidRPr="00F1264F" w:rsidRDefault="00265FA5" w:rsidP="0026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A5" w:rsidRPr="00F1264F" w:rsidRDefault="00265FA5" w:rsidP="0026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Муниципального автономного учреждения Спортивная школа «Салават» городского округа город Салават Республики Башкортостан о результатах деятельности за 2021– 2022 годы и 7 месяцев 2023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A5" w:rsidRPr="00F1264F" w:rsidRDefault="00265FA5" w:rsidP="0026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A5" w:rsidRPr="00F1264F" w:rsidRDefault="00265FA5" w:rsidP="0026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A5" w:rsidRPr="00F1264F" w:rsidRDefault="00265FA5" w:rsidP="00265F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265FA5" w:rsidRPr="00F1264F" w:rsidRDefault="00265FA5" w:rsidP="00265F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; комиссия по социально-гуманитарным вопросам, охране правопорядка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E3030" w:rsidRPr="00F1264F" w:rsidTr="00FF5C4E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регулярных перевозок по регулируемым тарифам на пассажирском автотранспорте до садовых, огородных или дачных земельных участков и обратн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отдел строительства, транспорта и связи.</w:t>
            </w:r>
          </w:p>
          <w:p w:rsidR="00BE3030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  <w:p w:rsidR="00C37B54" w:rsidRPr="00F1264F" w:rsidRDefault="00C37B54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030" w:rsidRPr="00F1264F" w:rsidTr="0007452A">
        <w:trPr>
          <w:trHeight w:val="548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C37B54" w:rsidRDefault="00BE3030" w:rsidP="006F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. Заседание Совета городского округа город Салават Республики Башкортостан</w:t>
            </w:r>
          </w:p>
          <w:p w:rsidR="00C37B54" w:rsidRPr="006F48AA" w:rsidRDefault="00BE3030" w:rsidP="006F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 К Т Я Б Р Ь</w:t>
            </w:r>
          </w:p>
        </w:tc>
      </w:tr>
      <w:tr w:rsidR="00BE3030" w:rsidRPr="00F1264F" w:rsidTr="007B782B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1 </w:t>
            </w:r>
          </w:p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социально-значимые услуги общих отделений бань, душевых Муниципальному унитарному предприятию гостинично-оздоровительный комплекс «Урал» городского округа город Салават Республики Башкортост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ки и предпринимательства.</w:t>
            </w:r>
          </w:p>
          <w:p w:rsidR="00C37B54" w:rsidRPr="00F1264F" w:rsidRDefault="00BE3030" w:rsidP="00BE303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BE3030" w:rsidRPr="00F1264F" w:rsidTr="00C37B54">
        <w:trPr>
          <w:trHeight w:val="2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C37B54" w:rsidRDefault="00BE3030" w:rsidP="00D14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5.11.2013г. №3-27</w:t>
            </w:r>
            <w:r w:rsid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3 «Об арендной плате за земельные участки» </w:t>
            </w:r>
            <w:r w:rsidRPr="00F126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в ред. решений Совета 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родского округа г. Салават РБ от 27.11.2014г. № 3-39/478, от </w:t>
            </w:r>
            <w:r w:rsidRPr="00F126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9.08.2016г. №3-59/699,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29.05.2017г. № 4-9/108, от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6.03.2019г.  № 4-34/353, </w:t>
            </w:r>
            <w:r w:rsidRPr="00F126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25.05.2022г. № 5-23/262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BE3030" w:rsidRPr="00F1264F" w:rsidRDefault="00BE3030" w:rsidP="00BE303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0" w:rsidRPr="00265FA5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главы Администрации, Управление муниципального контроля. 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5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бюджету, налогам и вопросам </w:t>
            </w:r>
            <w:r w:rsidRPr="00265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.</w:t>
            </w:r>
          </w:p>
        </w:tc>
      </w:tr>
      <w:tr w:rsidR="00BE3030" w:rsidRPr="00F1264F" w:rsidTr="007B782B">
        <w:trPr>
          <w:trHeight w:val="58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еятельности Муниципального бюджетного учреждения культуры и искусства «Наследие городского округа город Салават Республики Башкортостан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.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</w:tc>
      </w:tr>
      <w:tr w:rsidR="00BE3030" w:rsidRPr="00F1264F" w:rsidTr="007B782B">
        <w:trPr>
          <w:trHeight w:val="17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летней оздоровительной кампании в городском округе город Салават Республики Башкортостан в 2023 год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.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C05EA0" w:rsidRPr="00F1264F" w:rsidTr="00FF5C4E">
        <w:trPr>
          <w:trHeight w:val="1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A0" w:rsidRPr="00F1264F" w:rsidRDefault="00C05EA0" w:rsidP="00C0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A0" w:rsidRPr="00F1264F" w:rsidRDefault="00C05EA0" w:rsidP="00C0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</w:t>
            </w:r>
            <w:r w:rsidRPr="00F1264F">
              <w:rPr>
                <w:rFonts w:ascii="Times New Roman" w:hAnsi="Times New Roman" w:cs="Times New Roman"/>
                <w:sz w:val="28"/>
                <w:szCs w:val="28"/>
              </w:rPr>
              <w:t xml:space="preserve">ешение Совета городского округа город Салават Республики Башкортостан от 25 февраля 2021 г. № 5-7/85 «Об утверждении Положения об Управлении муниципального контроля Администрации городского округа город Салават Республики Башкортостан» </w:t>
            </w:r>
            <w:r w:rsidRPr="00F1264F">
              <w:rPr>
                <w:rFonts w:ascii="Times New Roman" w:hAnsi="Times New Roman" w:cs="Times New Roman"/>
                <w:sz w:val="24"/>
                <w:szCs w:val="28"/>
              </w:rPr>
              <w:t xml:space="preserve">(в ред. решений Совета городского округа г. Салават РБ от 25.11 2021 г.№ 5-15/168)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A0" w:rsidRPr="00F1264F" w:rsidRDefault="00A80966" w:rsidP="00C0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C05EA0" w:rsidRPr="00F1264F" w:rsidRDefault="00C05EA0" w:rsidP="00C0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-хо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A0" w:rsidRPr="00F1264F" w:rsidRDefault="00C05EA0" w:rsidP="00C0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C05EA0" w:rsidRPr="00F1264F" w:rsidRDefault="00C05EA0" w:rsidP="00C0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A0" w:rsidRPr="00F1264F" w:rsidRDefault="00C05EA0" w:rsidP="00C05E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AB4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,</w:t>
            </w:r>
          </w:p>
          <w:p w:rsidR="00C05EA0" w:rsidRPr="00F1264F" w:rsidRDefault="00C05EA0" w:rsidP="00C05E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контролем.</w:t>
            </w:r>
          </w:p>
          <w:p w:rsidR="0095755A" w:rsidRDefault="00C05EA0" w:rsidP="009575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бюджету, на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ам и вопросам собственности; </w:t>
            </w:r>
          </w:p>
          <w:p w:rsidR="00C05EA0" w:rsidRPr="00F1264F" w:rsidRDefault="00C05EA0" w:rsidP="009575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 иным видам услуг населению.</w:t>
            </w:r>
          </w:p>
        </w:tc>
      </w:tr>
      <w:tr w:rsidR="00BE3030" w:rsidRPr="00F1264F" w:rsidTr="0007452A">
        <w:trPr>
          <w:trHeight w:val="600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C37B54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.Заседание Совета городского округа город Салават Республики Башкортостан</w:t>
            </w: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 О Я Б Р Ь</w:t>
            </w:r>
          </w:p>
        </w:tc>
      </w:tr>
      <w:tr w:rsidR="00BE3030" w:rsidRPr="00F1264F" w:rsidTr="007B782B">
        <w:trPr>
          <w:trHeight w:val="2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расчетного показателя рыночной стоимости приобретения жилого помещения на одного члена семьи гражданина-заявителя по городскому округу Салават Республики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шкортостан на 2024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й отдел.</w:t>
            </w:r>
          </w:p>
          <w:p w:rsidR="00BE3030" w:rsidRPr="00F1264F" w:rsidRDefault="00BE3030" w:rsidP="00BE303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социально – гуманитарным вопросам,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ране правопорядка.</w:t>
            </w:r>
          </w:p>
        </w:tc>
      </w:tr>
      <w:tr w:rsidR="00BE3030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хранении и развитии языков народов Республики Башкортостан на территории городского округа город Салават Республики Башкортостан </w:t>
            </w:r>
            <w:r w:rsidRPr="00F12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 башкирском языке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.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</w:tc>
      </w:tr>
      <w:tr w:rsidR="00BE3030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деятельности Управления муниципального контроля Администрации городского округа город Салават Республики Башкортостан за 2023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1E0426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МК.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комиссии по бюджету, на</w:t>
            </w:r>
            <w:r w:rsidR="00370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м и вопросам собственности.</w:t>
            </w:r>
          </w:p>
        </w:tc>
      </w:tr>
      <w:tr w:rsidR="00BE3030" w:rsidRPr="00F1264F" w:rsidTr="00004F5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hAnsi="Times New Roman" w:cs="Times New Roman"/>
                <w:sz w:val="28"/>
                <w:szCs w:val="24"/>
              </w:rPr>
              <w:t>Об утверждении прогнозного плана (Программы) приватизации муниципального имущества городского округа город Салават Республики Башкортостан на 2024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ого контроля.  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</w:t>
            </w:r>
            <w:r w:rsidR="008D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E3030" w:rsidRPr="00F1264F" w:rsidTr="00C37B54">
        <w:trPr>
          <w:trHeight w:val="2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6564" w:type="dxa"/>
            <w:vAlign w:val="center"/>
          </w:tcPr>
          <w:p w:rsidR="00BE3030" w:rsidRPr="00F1264F" w:rsidRDefault="00BE3030" w:rsidP="0043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деятельности</w:t>
            </w:r>
            <w:r w:rsidRPr="00F1264F"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З РБ Городская больница города Салават </w:t>
            </w:r>
            <w:r w:rsidR="00AC5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43290C" w:rsidRPr="00432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</w:t>
            </w:r>
            <w:r w:rsidR="00432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3290C" w:rsidRPr="00432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 значимых заболеваний</w:t>
            </w:r>
            <w:r w:rsidR="00432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ких как </w:t>
            </w:r>
            <w:r w:rsidR="0043290C" w:rsidRPr="00432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качественные новообразования</w:t>
            </w:r>
            <w:r w:rsidR="00432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3290C" w:rsidRPr="00432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ный диабет</w:t>
            </w:r>
            <w:r w:rsidR="00432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3290C" w:rsidRPr="00432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зни с повышенным кровяным давлением </w:t>
            </w:r>
            <w:r w:rsidR="00681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р. </w:t>
            </w:r>
            <w:r w:rsidR="00432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C5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. и 10 месяцев 2023</w:t>
            </w:r>
            <w:r w:rsidR="00032856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51" w:type="dxa"/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gridSpan w:val="2"/>
            <w:vAlign w:val="center"/>
          </w:tcPr>
          <w:p w:rsidR="00BE3030" w:rsidRPr="00F1264F" w:rsidRDefault="00032856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="00BE3030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6" w:type="dxa"/>
            <w:gridSpan w:val="2"/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503571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РБ</w:t>
            </w:r>
            <w:r w:rsidR="00C3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больница г. Салават.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</w:tc>
      </w:tr>
      <w:tr w:rsidR="00BE3030" w:rsidRPr="00F1264F" w:rsidTr="0007452A">
        <w:trPr>
          <w:trHeight w:val="889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C37B54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.Заседание Совета городского округа город Салават Республики Башкортостан</w:t>
            </w: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 Е К А Б Р Ь</w:t>
            </w:r>
          </w:p>
        </w:tc>
      </w:tr>
      <w:tr w:rsidR="00BE3030" w:rsidRPr="00F1264F" w:rsidTr="007B782B">
        <w:trPr>
          <w:trHeight w:val="103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0" w:rsidRPr="00F1264F" w:rsidRDefault="00BE3030" w:rsidP="00612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городского округа город Салават Республики Башкортостан на 202</w:t>
            </w:r>
            <w:r w:rsidR="0061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61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61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Финансовое управление. Все депутатские комиссии.</w:t>
            </w:r>
          </w:p>
        </w:tc>
      </w:tr>
      <w:tr w:rsidR="00BE3030" w:rsidRPr="00F1264F" w:rsidTr="007B782B">
        <w:trPr>
          <w:trHeight w:val="15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Правового управления Администрации городского округа город Салават Республики Башкортостан за 2023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управление. </w:t>
            </w:r>
          </w:p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BE3030" w:rsidRPr="00F1264F" w:rsidTr="007B782B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Управления по делам гражданской обороны и чрезвычайным ситуациям Администрации городского округа город Салават Республики Башкортостан за 2023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делам ГО и ЧС. Комиссия по промышленности, строительству, транспорту, связи, экологии и чрезвычайным ситуациям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E3030" w:rsidRPr="00F1264F" w:rsidTr="00004F5D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6564" w:type="dxa"/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чете о деятельности отдела опеки и попечительства </w:t>
            </w:r>
            <w:r w:rsidR="00EA2483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округа город Салават Республики Башкортостан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3 год</w:t>
            </w:r>
          </w:p>
        </w:tc>
        <w:tc>
          <w:tcPr>
            <w:tcW w:w="1851" w:type="dxa"/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отдел опеки и попечительства.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030" w:rsidRPr="00F1264F" w:rsidTr="00004F5D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6564" w:type="dxa"/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ализации муниципальной программы «Транспортное развитие городского округа город Салават Республики Башкортостан  </w:t>
            </w:r>
          </w:p>
        </w:tc>
        <w:tc>
          <w:tcPr>
            <w:tcW w:w="1851" w:type="dxa"/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11" w:type="dxa"/>
            <w:gridSpan w:val="2"/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Default="00BE3030" w:rsidP="00EA3A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 транспорта и связи. Комиссия по промышл</w:t>
            </w:r>
            <w:r w:rsidR="00EA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сти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у, транспорту, связи, экологии и чрезвычайным ситуациям.</w:t>
            </w:r>
          </w:p>
          <w:p w:rsidR="006F48AA" w:rsidRPr="00F1264F" w:rsidRDefault="006F48AA" w:rsidP="00EA3A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030" w:rsidRPr="00F1264F" w:rsidTr="0007452A">
        <w:trPr>
          <w:trHeight w:val="720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0" w:rsidRPr="00C37B54" w:rsidRDefault="00BE3030" w:rsidP="0034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val="en-US" w:eastAsia="ru-RU"/>
              </w:rPr>
              <w:lastRenderedPageBreak/>
              <w:t>II</w:t>
            </w:r>
            <w:r w:rsidRPr="00C37B54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. Вопросы, рассматриваемые на заседаниях Президиума Совета городского</w:t>
            </w:r>
          </w:p>
          <w:p w:rsidR="00C37B54" w:rsidRPr="0034596D" w:rsidRDefault="00BE3030" w:rsidP="0034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округа город Салават Республики Башкортостан</w:t>
            </w:r>
          </w:p>
        </w:tc>
      </w:tr>
      <w:tr w:rsidR="00BE3030" w:rsidRPr="00F1264F" w:rsidTr="007B782B">
        <w:trPr>
          <w:trHeight w:val="8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рассмотрение вопросов, проектов решений Совета, вынесенных на заседание Сове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,</w:t>
            </w:r>
          </w:p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E3030" w:rsidRPr="00F1264F" w:rsidTr="007B782B">
        <w:trPr>
          <w:trHeight w:val="5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проверки финансово-хозяйственной деятельности муниципальных бюджетных организаций города Контрольно-счетной палатой городского округа город Салават Республики Башкортостан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проведения провер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СП, Президиум Совета.</w:t>
            </w:r>
          </w:p>
        </w:tc>
      </w:tr>
      <w:tr w:rsidR="00BE3030" w:rsidRPr="00F1264F" w:rsidTr="007B782B">
        <w:trPr>
          <w:trHeight w:val="5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Муниципального бюджетного учреждения Спортивная школа городского округа город Салават Республики Башкортостан о результатах деятельности за 2021– 2022 год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; комиссия по социально-гуманитарным вопросам, охране правопорядка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E3030" w:rsidRPr="00F1264F" w:rsidTr="007B782B">
        <w:trPr>
          <w:trHeight w:val="5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vAlign w:val="center"/>
          </w:tcPr>
          <w:p w:rsidR="00BE3030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о деятельности Муниципального бюджетного учреждения дополнительного образования «Детская художественная школа» городского округа город Салават Республики Башкортостан с 2020 по 2022 годы»</w:t>
            </w:r>
          </w:p>
          <w:p w:rsidR="00C37B54" w:rsidRPr="00F1264F" w:rsidRDefault="00C37B54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.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</w:tc>
      </w:tr>
      <w:tr w:rsidR="00BE3030" w:rsidRPr="00F1264F" w:rsidTr="007B782B">
        <w:trPr>
          <w:trHeight w:val="5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Муниципального бюджетного учреждения Спортивная школа «Триумф» городского округа город Салават Республики Башкортостан о результатах деятельности за 2021– 2022 год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; комиссия по социально-гуманитарным вопросам, охране правопорядка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E3030" w:rsidRPr="00F1264F" w:rsidTr="007B782B">
        <w:trPr>
          <w:trHeight w:val="5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4D6AB6" w:rsidP="004D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деятельности ГБУЗ РБ Городская больница города Салават в рамках реализации региональной программы Республики Башкортостан «Развитие детского здравоохранения, включая создание современной инфраструктуры оказания медицинской помощи детям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Р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Городская больница.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BE3030" w:rsidRPr="00F1264F" w:rsidTr="00FE51F2">
        <w:trPr>
          <w:trHeight w:val="2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деятельности жилищно-коммунального комплекса за 2022 год городского округа город Салават Республики Башкортост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AB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, Управление городского хозяйства</w:t>
            </w:r>
            <w:r w:rsidR="00AB4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BE3030" w:rsidRPr="00F1264F" w:rsidTr="007B782B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хождении осенне-зимнего периода 2022-2023 гг. объектами энергетического хозяйства, жилищно-коммунального и социального назначения в городском округе город Салават Республики Башкортостан</w:t>
            </w:r>
          </w:p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, Управление городского хозяйства. Комиссия по ЖКХ, использованию земель, природных ресурсов, торговле и иным видам услуг населению.</w:t>
            </w:r>
          </w:p>
          <w:p w:rsidR="00C37B54" w:rsidRPr="00F1264F" w:rsidRDefault="00C37B54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030" w:rsidRPr="00F1264F" w:rsidTr="007B782B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участия в Программе поддержки местных инициати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4F" w:rsidRPr="00F1264F" w:rsidRDefault="00F1264F" w:rsidP="00F1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BE3030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 Все депутатские комиссии.</w:t>
            </w:r>
          </w:p>
          <w:p w:rsidR="0034596D" w:rsidRPr="00F1264F" w:rsidRDefault="0034596D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030" w:rsidRPr="00F1264F" w:rsidTr="007B782B">
        <w:trPr>
          <w:trHeight w:val="5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4D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эффективности работы МУП «Трамвайное управление» городского округа город Салават Республики Башкортостан </w:t>
            </w:r>
            <w:r w:rsidR="004D6AB6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2 г. и 6 месяцев 2023г., перспективы развития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6F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,</w:t>
            </w:r>
          </w:p>
          <w:p w:rsidR="00BE3030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троительства, транспорта и связи. Комиссия по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мышленности, строительству, транспорту, связи, экологии и чрезвычайным ситуациям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48AA" w:rsidRPr="00F1264F" w:rsidRDefault="006F48AA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030" w:rsidRPr="00F1264F" w:rsidTr="007B782B">
        <w:trPr>
          <w:trHeight w:val="100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F">
              <w:rPr>
                <w:rFonts w:ascii="Times New Roman" w:hAnsi="Times New Roman" w:cs="Times New Roman"/>
                <w:sz w:val="28"/>
                <w:szCs w:val="28"/>
              </w:rPr>
              <w:t>Об обеспечении безопасности и антитеррористической защищенности образовательных организаций городского округа город Салават Республики Башкортост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.</w:t>
            </w:r>
          </w:p>
          <w:p w:rsidR="00BE3030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  <w:p w:rsidR="006F48AA" w:rsidRPr="00F1264F" w:rsidRDefault="006F48AA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030" w:rsidRPr="00F1264F" w:rsidTr="007B782B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товности объектов энергетического хозяйства, жилищно-коммунального и социального назначения городского округа город Салават Республики Башкортостан к работе в осенне-зимний период 2022-2023 гг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6F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, Управление городского хозяйства</w:t>
            </w:r>
            <w:r w:rsidR="00AB4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3030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илищно - коммунальному хозяйству, использованию земель, природных ресурсов, торговле и иным видам услуг населению.</w:t>
            </w:r>
            <w:r w:rsidR="006F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F48AA" w:rsidRPr="00F1264F" w:rsidRDefault="006F48AA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030" w:rsidRPr="00F1264F" w:rsidTr="007B782B">
        <w:trPr>
          <w:trHeight w:val="1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right="-15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оянии и мерах по улучшению архивного дела в муниципальном архиве городского округа город Салават Республики Башкортост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5A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главы Администрации, управляющий делами Администрации, архивный отдел. </w:t>
            </w:r>
          </w:p>
          <w:p w:rsidR="00BE3030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4596D" w:rsidRPr="00F1264F" w:rsidRDefault="0034596D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030" w:rsidRPr="00F1264F" w:rsidTr="0007452A">
        <w:trPr>
          <w:trHeight w:val="734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0" w:rsidRPr="00C37B54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US" w:eastAsia="ru-RU"/>
              </w:rPr>
              <w:lastRenderedPageBreak/>
              <w:t>III</w:t>
            </w:r>
            <w:r w:rsidRPr="00C37B54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. </w:t>
            </w:r>
            <w:r w:rsidRPr="00C37B54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 Координация деятельности депутатских комиссий, работа с депутатами,</w:t>
            </w: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организационные мероприятия</w:t>
            </w:r>
          </w:p>
        </w:tc>
      </w:tr>
      <w:tr w:rsidR="00BE3030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исем и заявлений</w:t>
            </w:r>
            <w:r w:rsidR="009C2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ающих от граждан, индивидуальных предпринимателей и юридических лиц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</w:p>
        </w:tc>
      </w:tr>
      <w:tr w:rsidR="00BE3030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комиссиям в разработке планов, подготовке и проведении заседаний, решений, заключений, ответов, отчетов и т.д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</w:t>
            </w:r>
          </w:p>
        </w:tc>
      </w:tr>
      <w:tr w:rsidR="00BE3030" w:rsidRPr="00F1264F" w:rsidTr="00373797">
        <w:trPr>
          <w:trHeight w:val="65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411995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ыполнением</w:t>
            </w:r>
            <w:r w:rsidR="00BE3030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й Совета городского округа город Салават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</w:t>
            </w:r>
          </w:p>
        </w:tc>
      </w:tr>
      <w:tr w:rsidR="00BE3030" w:rsidRPr="00F1264F" w:rsidTr="007B782B">
        <w:trPr>
          <w:trHeight w:val="7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депутатских комиссий, председателей комиссий: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ля подготовки вопросов, выносимых на заседание 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зидиума;</w:t>
            </w:r>
          </w:p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участия в депутатских расследованиях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</w:t>
            </w:r>
          </w:p>
        </w:tc>
      </w:tr>
      <w:tr w:rsidR="00BE3030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путатов в общегородских мероприятиях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030" w:rsidRPr="00F1264F" w:rsidTr="007B782B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депутатов по избирательным округам для отчета перед избирателям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54" w:rsidRPr="00F1264F" w:rsidRDefault="00BE3030" w:rsidP="00C3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</w:t>
            </w:r>
          </w:p>
        </w:tc>
      </w:tr>
      <w:tr w:rsidR="00BE3030" w:rsidRPr="00F1264F" w:rsidTr="007B782B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работы Совета городского округа город Салават Республики Башкортостан в средствах массовой информ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</w:tc>
      </w:tr>
      <w:tr w:rsidR="00BE3030" w:rsidRPr="00F1264F" w:rsidTr="007B782B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заседания профильных комисс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-таль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комиссий</w:t>
            </w:r>
          </w:p>
        </w:tc>
      </w:tr>
      <w:tr w:rsidR="00BE3030" w:rsidRPr="00F1264F" w:rsidTr="007B782B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F1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</w:t>
            </w:r>
            <w:r w:rsidR="00F1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встреч</w:t>
            </w:r>
            <w:r w:rsidR="00E55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ов Совета городского округа город Салават Республики Башкортостан с избирателями своих участков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</w:t>
            </w:r>
          </w:p>
        </w:tc>
      </w:tr>
      <w:tr w:rsidR="00BE3030" w:rsidRPr="00F1264F" w:rsidTr="007B782B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а избирателей депутатами по избирательным округам.</w:t>
            </w:r>
          </w:p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</w:t>
            </w:r>
          </w:p>
        </w:tc>
      </w:tr>
      <w:tr w:rsidR="00646FF0" w:rsidRPr="00F1264F" w:rsidTr="003B739C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F0" w:rsidRPr="00F1264F" w:rsidRDefault="00646FF0" w:rsidP="00646FF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F0" w:rsidRPr="00F1264F" w:rsidRDefault="00646FF0" w:rsidP="0064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в социальных сетях, на портале «Депутаты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F0" w:rsidRPr="00F1264F" w:rsidRDefault="00C37B54" w:rsidP="0064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</w:t>
            </w:r>
            <w:r w:rsidR="00966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F0" w:rsidRPr="00F1264F" w:rsidRDefault="00646FF0" w:rsidP="0064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37" w:rsidRPr="00F1264F" w:rsidRDefault="00646FF0" w:rsidP="003B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</w:t>
            </w:r>
          </w:p>
        </w:tc>
      </w:tr>
      <w:tr w:rsidR="006061A3" w:rsidRPr="00F1264F" w:rsidTr="003B739C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A3" w:rsidRPr="00F1264F" w:rsidRDefault="006061A3" w:rsidP="006061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A3" w:rsidRPr="00F1264F" w:rsidRDefault="006061A3" w:rsidP="0060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качеством работ, по благоустройству городских территор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A3" w:rsidRPr="00F1264F" w:rsidRDefault="006061A3" w:rsidP="0060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-мости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A3" w:rsidRPr="00F1264F" w:rsidRDefault="006061A3" w:rsidP="0060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A3" w:rsidRPr="00F1264F" w:rsidRDefault="006061A3" w:rsidP="003B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</w:p>
        </w:tc>
      </w:tr>
      <w:tr w:rsidR="00BE3030" w:rsidRPr="00F1264F" w:rsidTr="0007452A">
        <w:trPr>
          <w:trHeight w:val="717"/>
        </w:trPr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54" w:rsidRPr="0034596D" w:rsidRDefault="00BE3030" w:rsidP="0034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val="en-US" w:eastAsia="ru-RU"/>
              </w:rPr>
              <w:t>IV</w:t>
            </w:r>
            <w:r w:rsidRPr="00C37B54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. Вопросы, выносимые на публичные слушания</w:t>
            </w:r>
          </w:p>
        </w:tc>
      </w:tr>
      <w:tr w:rsidR="00BE3030" w:rsidRPr="00F1264F" w:rsidTr="007B782B">
        <w:trPr>
          <w:trHeight w:val="124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проектам планировок и проектам межевания линейных объект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необходи-мо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54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, отдел Архитектуры, МУП АПБ</w:t>
            </w:r>
            <w:r w:rsidR="009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E3030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Стратегии социально -  экономического развития городского округа город Салават Республики Башкортостан до 2030 года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-мо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54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, Управление экономики.</w:t>
            </w:r>
          </w:p>
        </w:tc>
      </w:tr>
      <w:tr w:rsidR="00BE3030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ктуализации схем теплоснабжения на 202</w:t>
            </w:r>
            <w:r w:rsidR="00C2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 городском округе город Салават Республики Башкортостан</w:t>
            </w: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, Управление городского хозяйства.</w:t>
            </w:r>
          </w:p>
        </w:tc>
      </w:tr>
      <w:tr w:rsidR="00BE3030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е изменений в Правила благоустройства территории городского округа город </w:t>
            </w:r>
            <w:r w:rsidR="0025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 Республики Башкортост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-ходимости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. Управление городского хозяйства.</w:t>
            </w:r>
          </w:p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030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внесению изменений в Генеральный план городского округа город Салават Республики Башкортост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-ходимости</w:t>
            </w: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,</w:t>
            </w:r>
          </w:p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, Архитектура.</w:t>
            </w:r>
          </w:p>
        </w:tc>
      </w:tr>
      <w:tr w:rsidR="00BE3030" w:rsidRPr="00F1264F" w:rsidTr="007B782B">
        <w:trPr>
          <w:trHeight w:val="130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по внесению изменений в Правила землепользования и застройки городского округа город Салават Республики Башкортостан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-ходимо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,</w:t>
            </w:r>
          </w:p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, Архитектура.</w:t>
            </w:r>
          </w:p>
        </w:tc>
      </w:tr>
      <w:tr w:rsidR="00BE3030" w:rsidRPr="00F1264F" w:rsidTr="007B782B">
        <w:trPr>
          <w:trHeight w:val="1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4F">
              <w:rPr>
                <w:rFonts w:ascii="Times New Roman" w:eastAsia="Calibri" w:hAnsi="Times New Roman" w:cs="Times New Roman"/>
                <w:sz w:val="28"/>
                <w:szCs w:val="28"/>
              </w:rPr>
              <w:t>О публичных слушаниях «Об исполнении бюджета городского округа город Салават Республики Башкортостан за 2022 год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0" w:rsidRPr="00F1264F" w:rsidRDefault="00BE3030" w:rsidP="00BE3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3030" w:rsidRPr="00F1264F" w:rsidRDefault="00BE3030" w:rsidP="00BE3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4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4F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0" w:rsidRPr="00F1264F" w:rsidRDefault="00BE3030" w:rsidP="00BE3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по проведению публичных слушаний, </w:t>
            </w:r>
            <w:r w:rsidRPr="00F1264F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.</w:t>
            </w:r>
          </w:p>
        </w:tc>
      </w:tr>
      <w:tr w:rsidR="00BE3030" w:rsidRPr="00F1264F" w:rsidTr="00467401">
        <w:trPr>
          <w:trHeight w:val="121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4F">
              <w:rPr>
                <w:rFonts w:ascii="Times New Roman" w:eastAsia="Calibri" w:hAnsi="Times New Roman" w:cs="Times New Roman"/>
                <w:sz w:val="28"/>
                <w:szCs w:val="28"/>
              </w:rPr>
              <w:t>О публичных слушаниях по проекту решения Совета городского округа город Салават Республики Башкортостан об Уставе городского округа город Салават Республики Башкортост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401" w:rsidRDefault="00467401" w:rsidP="004674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7B54" w:rsidRPr="00F1264F" w:rsidRDefault="00BE3030" w:rsidP="004674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4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по необходи-мо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, Аппарат Совета.</w:t>
            </w:r>
          </w:p>
        </w:tc>
      </w:tr>
      <w:tr w:rsidR="00BE3030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слушания по проектам межевания территорий кадастровых кварталов для комплексных кадастровых работ городского округа город Салават Республики Башкортост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декабрь</w:t>
            </w: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,</w:t>
            </w:r>
          </w:p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, Архитектура.</w:t>
            </w:r>
          </w:p>
        </w:tc>
      </w:tr>
      <w:tr w:rsidR="00BE3030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по проекту бюджета городского округа город Салават Республики Башкортостан на 2024 год и на плановый период 2025 и 2026 годов»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,</w:t>
            </w:r>
          </w:p>
          <w:p w:rsidR="003B739C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по проведению публичных слушаний, секретарь Совета, руководитель </w:t>
            </w:r>
            <w:r w:rsidR="00345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управления.</w:t>
            </w:r>
          </w:p>
        </w:tc>
      </w:tr>
      <w:tr w:rsidR="00BE3030" w:rsidRPr="00F1264F" w:rsidTr="0007452A">
        <w:tc>
          <w:tcPr>
            <w:tcW w:w="15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54" w:rsidRPr="00C37B54" w:rsidRDefault="00BE3030" w:rsidP="00C37B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C37B54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lastRenderedPageBreak/>
              <w:t>V. Вопросы, выносимые на депутатские слушания</w:t>
            </w:r>
          </w:p>
        </w:tc>
      </w:tr>
      <w:tr w:rsidR="00BE3030" w:rsidRPr="00F1264F" w:rsidTr="007B782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Общественной палаты городского округа город Салават Республики Башкортостан за 2021 -2022гг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по социальным вопросам.</w:t>
            </w:r>
          </w:p>
          <w:p w:rsidR="00BE3030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BE3030" w:rsidRPr="00F1264F" w:rsidTr="00004F5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и перспективы развития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Центра «серебряных волонтеров «Молоды душой» при </w:t>
            </w: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ЦСПП «Доверие» в 2022 году,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по социальным вопросам.</w:t>
            </w:r>
          </w:p>
          <w:p w:rsidR="003B739C" w:rsidRPr="00F1264F" w:rsidRDefault="00BE3030" w:rsidP="00BE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3B739C" w:rsidRPr="00F1264F" w:rsidTr="00004F5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C" w:rsidRPr="00F1264F" w:rsidRDefault="003B739C" w:rsidP="00BE3030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C" w:rsidRPr="00F1264F" w:rsidRDefault="003B739C" w:rsidP="003B7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нтроле за работой торговых организаций, осуществляющих розничную продажу алкогольной продукции в многоквартирных домах на территории городского округа город Салават Республики Башкортост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C" w:rsidRPr="00F1264F" w:rsidRDefault="003B739C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C" w:rsidRPr="00F1264F" w:rsidRDefault="003B739C" w:rsidP="00BE303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редседателя Совета </w:t>
            </w:r>
          </w:p>
          <w:p w:rsidR="003B739C" w:rsidRPr="00F1264F" w:rsidRDefault="003B739C" w:rsidP="00BE303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 А.А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D8" w:rsidRPr="00F1264F" w:rsidRDefault="002E59D8" w:rsidP="002E59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по социальным вопросам.</w:t>
            </w:r>
            <w:r w:rsidR="005D2197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предпринимательства и туризма.</w:t>
            </w:r>
          </w:p>
          <w:p w:rsidR="003B739C" w:rsidRPr="00F1264F" w:rsidRDefault="002E59D8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BE3030" w:rsidRPr="00F1264F" w:rsidTr="00004F5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итогах работы Муниципального бюджетного учреждения Молодежный центр «Ровесник» в 2022 год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004F5D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E3030"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030" w:rsidRPr="00F1264F" w:rsidRDefault="00BE3030" w:rsidP="00BE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лодежи.</w:t>
            </w:r>
          </w:p>
          <w:p w:rsidR="00BE3030" w:rsidRPr="00F1264F" w:rsidRDefault="00BE3030" w:rsidP="00BE3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</w:tc>
      </w:tr>
    </w:tbl>
    <w:p w:rsidR="008270DA" w:rsidRPr="00F1264F" w:rsidRDefault="008270DA" w:rsidP="00305418">
      <w:pPr>
        <w:spacing w:line="240" w:lineRule="auto"/>
        <w:rPr>
          <w:i/>
        </w:rPr>
      </w:pPr>
    </w:p>
    <w:sectPr w:rsidR="008270DA" w:rsidRPr="00F1264F" w:rsidSect="00B9365E">
      <w:headerReference w:type="default" r:id="rId8"/>
      <w:pgSz w:w="16838" w:h="11906" w:orient="landscape"/>
      <w:pgMar w:top="29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77" w:rsidRDefault="00E97A77" w:rsidP="00BF4F3D">
      <w:pPr>
        <w:spacing w:after="0" w:line="240" w:lineRule="auto"/>
      </w:pPr>
      <w:r>
        <w:separator/>
      </w:r>
    </w:p>
  </w:endnote>
  <w:endnote w:type="continuationSeparator" w:id="0">
    <w:p w:rsidR="00E97A77" w:rsidRDefault="00E97A77" w:rsidP="00BF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77" w:rsidRDefault="00E97A77" w:rsidP="00BF4F3D">
      <w:pPr>
        <w:spacing w:after="0" w:line="240" w:lineRule="auto"/>
      </w:pPr>
      <w:r>
        <w:separator/>
      </w:r>
    </w:p>
  </w:footnote>
  <w:footnote w:type="continuationSeparator" w:id="0">
    <w:p w:rsidR="00E97A77" w:rsidRDefault="00E97A77" w:rsidP="00BF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841639"/>
      <w:docPartObj>
        <w:docPartGallery w:val="Page Numbers (Top of Page)"/>
        <w:docPartUnique/>
      </w:docPartObj>
    </w:sdtPr>
    <w:sdtEndPr/>
    <w:sdtContent>
      <w:p w:rsidR="008D6580" w:rsidRDefault="008D658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CDC">
          <w:rPr>
            <w:noProof/>
          </w:rPr>
          <w:t>1</w:t>
        </w:r>
        <w:r>
          <w:fldChar w:fldCharType="end"/>
        </w:r>
      </w:p>
    </w:sdtContent>
  </w:sdt>
  <w:p w:rsidR="008D6580" w:rsidRDefault="008D65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9FB"/>
    <w:multiLevelType w:val="hybridMultilevel"/>
    <w:tmpl w:val="9CA629A6"/>
    <w:lvl w:ilvl="0" w:tplc="16F621F4">
      <w:start w:val="1"/>
      <w:numFmt w:val="decimal"/>
      <w:lvlText w:val="%1."/>
      <w:lvlJc w:val="right"/>
      <w:pPr>
        <w:ind w:left="498" w:hanging="21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EC022E"/>
    <w:multiLevelType w:val="hybridMultilevel"/>
    <w:tmpl w:val="AE52EA92"/>
    <w:lvl w:ilvl="0" w:tplc="ABCE983E">
      <w:start w:val="1"/>
      <w:numFmt w:val="decimal"/>
      <w:lvlText w:val="%1."/>
      <w:lvlJc w:val="right"/>
      <w:pPr>
        <w:ind w:left="502" w:hanging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11554"/>
    <w:multiLevelType w:val="hybridMultilevel"/>
    <w:tmpl w:val="76CE3512"/>
    <w:lvl w:ilvl="0" w:tplc="61927E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2348F4"/>
    <w:multiLevelType w:val="hybridMultilevel"/>
    <w:tmpl w:val="13D8C7FA"/>
    <w:lvl w:ilvl="0" w:tplc="34DEB5A2">
      <w:start w:val="1"/>
      <w:numFmt w:val="decimal"/>
      <w:lvlText w:val="%1."/>
      <w:lvlJc w:val="right"/>
      <w:pPr>
        <w:ind w:left="606" w:hanging="21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038C5"/>
    <w:multiLevelType w:val="hybridMultilevel"/>
    <w:tmpl w:val="1CCADD88"/>
    <w:lvl w:ilvl="0" w:tplc="3B8836CE">
      <w:start w:val="1"/>
      <w:numFmt w:val="decimal"/>
      <w:lvlText w:val="%1."/>
      <w:lvlJc w:val="right"/>
      <w:pPr>
        <w:ind w:left="502" w:hanging="21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BA"/>
    <w:rsid w:val="00004710"/>
    <w:rsid w:val="00004F5D"/>
    <w:rsid w:val="000119C0"/>
    <w:rsid w:val="000123EC"/>
    <w:rsid w:val="00012C72"/>
    <w:rsid w:val="00017690"/>
    <w:rsid w:val="00017952"/>
    <w:rsid w:val="00020FEA"/>
    <w:rsid w:val="000211B4"/>
    <w:rsid w:val="00022ABF"/>
    <w:rsid w:val="00022F95"/>
    <w:rsid w:val="00025BFA"/>
    <w:rsid w:val="00026C1B"/>
    <w:rsid w:val="00027D82"/>
    <w:rsid w:val="000300A1"/>
    <w:rsid w:val="00030F77"/>
    <w:rsid w:val="00032856"/>
    <w:rsid w:val="0003469F"/>
    <w:rsid w:val="000356C9"/>
    <w:rsid w:val="00036130"/>
    <w:rsid w:val="00040347"/>
    <w:rsid w:val="0004045D"/>
    <w:rsid w:val="00041CDB"/>
    <w:rsid w:val="00044BA3"/>
    <w:rsid w:val="00046132"/>
    <w:rsid w:val="000466EA"/>
    <w:rsid w:val="00046E9D"/>
    <w:rsid w:val="000479BB"/>
    <w:rsid w:val="00050372"/>
    <w:rsid w:val="00050C4B"/>
    <w:rsid w:val="00052A54"/>
    <w:rsid w:val="00052D1D"/>
    <w:rsid w:val="000564EF"/>
    <w:rsid w:val="00061D79"/>
    <w:rsid w:val="00062A65"/>
    <w:rsid w:val="000636F3"/>
    <w:rsid w:val="00063983"/>
    <w:rsid w:val="00065747"/>
    <w:rsid w:val="000662F1"/>
    <w:rsid w:val="00067374"/>
    <w:rsid w:val="000677B7"/>
    <w:rsid w:val="00071BD8"/>
    <w:rsid w:val="00072355"/>
    <w:rsid w:val="000726DE"/>
    <w:rsid w:val="00073EBA"/>
    <w:rsid w:val="0007452A"/>
    <w:rsid w:val="00075728"/>
    <w:rsid w:val="00076F64"/>
    <w:rsid w:val="00080138"/>
    <w:rsid w:val="0008129B"/>
    <w:rsid w:val="000813D7"/>
    <w:rsid w:val="00081CB4"/>
    <w:rsid w:val="00084F55"/>
    <w:rsid w:val="00086708"/>
    <w:rsid w:val="0008695E"/>
    <w:rsid w:val="000918F2"/>
    <w:rsid w:val="00095B79"/>
    <w:rsid w:val="000A1F69"/>
    <w:rsid w:val="000A7750"/>
    <w:rsid w:val="000B118F"/>
    <w:rsid w:val="000B332C"/>
    <w:rsid w:val="000B44A0"/>
    <w:rsid w:val="000B48B9"/>
    <w:rsid w:val="000B5462"/>
    <w:rsid w:val="000B5725"/>
    <w:rsid w:val="000B57FD"/>
    <w:rsid w:val="000B7087"/>
    <w:rsid w:val="000C3669"/>
    <w:rsid w:val="000C4AC7"/>
    <w:rsid w:val="000D40C6"/>
    <w:rsid w:val="000D5D93"/>
    <w:rsid w:val="000D6D81"/>
    <w:rsid w:val="000D7088"/>
    <w:rsid w:val="000D7612"/>
    <w:rsid w:val="000E0B9F"/>
    <w:rsid w:val="000E2B39"/>
    <w:rsid w:val="000E2E5B"/>
    <w:rsid w:val="000E3225"/>
    <w:rsid w:val="000E36AA"/>
    <w:rsid w:val="000E3D57"/>
    <w:rsid w:val="000E6456"/>
    <w:rsid w:val="000F0328"/>
    <w:rsid w:val="000F14D1"/>
    <w:rsid w:val="000F19F0"/>
    <w:rsid w:val="000F272B"/>
    <w:rsid w:val="000F30BF"/>
    <w:rsid w:val="000F5037"/>
    <w:rsid w:val="000F5B5A"/>
    <w:rsid w:val="000F62AB"/>
    <w:rsid w:val="001043E4"/>
    <w:rsid w:val="00105CEC"/>
    <w:rsid w:val="001072C0"/>
    <w:rsid w:val="00110CAD"/>
    <w:rsid w:val="00111020"/>
    <w:rsid w:val="00116B7B"/>
    <w:rsid w:val="00117F6D"/>
    <w:rsid w:val="0012323E"/>
    <w:rsid w:val="0012520D"/>
    <w:rsid w:val="001260FF"/>
    <w:rsid w:val="00126448"/>
    <w:rsid w:val="00126E46"/>
    <w:rsid w:val="001300BA"/>
    <w:rsid w:val="00132B4D"/>
    <w:rsid w:val="001369C9"/>
    <w:rsid w:val="00140301"/>
    <w:rsid w:val="00140BC2"/>
    <w:rsid w:val="00140F5B"/>
    <w:rsid w:val="001414FD"/>
    <w:rsid w:val="00142804"/>
    <w:rsid w:val="00142F70"/>
    <w:rsid w:val="00151257"/>
    <w:rsid w:val="00152328"/>
    <w:rsid w:val="001549D6"/>
    <w:rsid w:val="001552AE"/>
    <w:rsid w:val="001570DE"/>
    <w:rsid w:val="001578B3"/>
    <w:rsid w:val="0016121B"/>
    <w:rsid w:val="00161BB0"/>
    <w:rsid w:val="0016747C"/>
    <w:rsid w:val="001678FD"/>
    <w:rsid w:val="00170468"/>
    <w:rsid w:val="00172221"/>
    <w:rsid w:val="001730A3"/>
    <w:rsid w:val="001738EB"/>
    <w:rsid w:val="00181087"/>
    <w:rsid w:val="001812C9"/>
    <w:rsid w:val="001812E4"/>
    <w:rsid w:val="0018635D"/>
    <w:rsid w:val="001902B6"/>
    <w:rsid w:val="001916CF"/>
    <w:rsid w:val="00193A28"/>
    <w:rsid w:val="00193B46"/>
    <w:rsid w:val="00196CBE"/>
    <w:rsid w:val="001A0204"/>
    <w:rsid w:val="001A34DE"/>
    <w:rsid w:val="001A600B"/>
    <w:rsid w:val="001A6E24"/>
    <w:rsid w:val="001B1BA7"/>
    <w:rsid w:val="001B59C2"/>
    <w:rsid w:val="001B5F07"/>
    <w:rsid w:val="001C0B19"/>
    <w:rsid w:val="001C15C1"/>
    <w:rsid w:val="001C3195"/>
    <w:rsid w:val="001D3DE7"/>
    <w:rsid w:val="001D5D44"/>
    <w:rsid w:val="001D6408"/>
    <w:rsid w:val="001D7157"/>
    <w:rsid w:val="001D78A5"/>
    <w:rsid w:val="001E01AF"/>
    <w:rsid w:val="001E0426"/>
    <w:rsid w:val="001E4139"/>
    <w:rsid w:val="001E4724"/>
    <w:rsid w:val="001E5487"/>
    <w:rsid w:val="001E71BE"/>
    <w:rsid w:val="001E7302"/>
    <w:rsid w:val="001F0A08"/>
    <w:rsid w:val="001F1AE8"/>
    <w:rsid w:val="001F2602"/>
    <w:rsid w:val="001F29A3"/>
    <w:rsid w:val="001F3582"/>
    <w:rsid w:val="001F441E"/>
    <w:rsid w:val="001F5290"/>
    <w:rsid w:val="001F5FDC"/>
    <w:rsid w:val="00206797"/>
    <w:rsid w:val="00211970"/>
    <w:rsid w:val="00211EC6"/>
    <w:rsid w:val="00214C23"/>
    <w:rsid w:val="002152C8"/>
    <w:rsid w:val="0021643B"/>
    <w:rsid w:val="00220811"/>
    <w:rsid w:val="00220D8B"/>
    <w:rsid w:val="0022169C"/>
    <w:rsid w:val="00221D64"/>
    <w:rsid w:val="00222095"/>
    <w:rsid w:val="0022483D"/>
    <w:rsid w:val="00226570"/>
    <w:rsid w:val="002277CA"/>
    <w:rsid w:val="00230756"/>
    <w:rsid w:val="00240F3E"/>
    <w:rsid w:val="00242873"/>
    <w:rsid w:val="00242B83"/>
    <w:rsid w:val="00243365"/>
    <w:rsid w:val="00244D09"/>
    <w:rsid w:val="00250F39"/>
    <w:rsid w:val="00251F02"/>
    <w:rsid w:val="00252269"/>
    <w:rsid w:val="00254622"/>
    <w:rsid w:val="00256DEB"/>
    <w:rsid w:val="002612F7"/>
    <w:rsid w:val="002632EB"/>
    <w:rsid w:val="00263851"/>
    <w:rsid w:val="00265FA5"/>
    <w:rsid w:val="002722DD"/>
    <w:rsid w:val="00274677"/>
    <w:rsid w:val="0027508D"/>
    <w:rsid w:val="00275CF5"/>
    <w:rsid w:val="00276247"/>
    <w:rsid w:val="002778D6"/>
    <w:rsid w:val="00281849"/>
    <w:rsid w:val="002832CB"/>
    <w:rsid w:val="002841B3"/>
    <w:rsid w:val="00285197"/>
    <w:rsid w:val="00287621"/>
    <w:rsid w:val="00287B11"/>
    <w:rsid w:val="002965C2"/>
    <w:rsid w:val="00297BA7"/>
    <w:rsid w:val="002A38CB"/>
    <w:rsid w:val="002A3E04"/>
    <w:rsid w:val="002A3E78"/>
    <w:rsid w:val="002A53FC"/>
    <w:rsid w:val="002A6A80"/>
    <w:rsid w:val="002A7606"/>
    <w:rsid w:val="002B18B9"/>
    <w:rsid w:val="002B29EA"/>
    <w:rsid w:val="002B2B81"/>
    <w:rsid w:val="002B4FA7"/>
    <w:rsid w:val="002B70E4"/>
    <w:rsid w:val="002B7A16"/>
    <w:rsid w:val="002C31D0"/>
    <w:rsid w:val="002C4372"/>
    <w:rsid w:val="002C489D"/>
    <w:rsid w:val="002D3B1A"/>
    <w:rsid w:val="002D4238"/>
    <w:rsid w:val="002D4438"/>
    <w:rsid w:val="002D4A57"/>
    <w:rsid w:val="002D51EE"/>
    <w:rsid w:val="002E187D"/>
    <w:rsid w:val="002E2790"/>
    <w:rsid w:val="002E3B57"/>
    <w:rsid w:val="002E3F4F"/>
    <w:rsid w:val="002E59D8"/>
    <w:rsid w:val="002E6039"/>
    <w:rsid w:val="002E7290"/>
    <w:rsid w:val="002F1687"/>
    <w:rsid w:val="002F57A1"/>
    <w:rsid w:val="002F6360"/>
    <w:rsid w:val="00300002"/>
    <w:rsid w:val="00300616"/>
    <w:rsid w:val="003016B7"/>
    <w:rsid w:val="00302A44"/>
    <w:rsid w:val="00302F2C"/>
    <w:rsid w:val="00302FF9"/>
    <w:rsid w:val="00303ED2"/>
    <w:rsid w:val="0030437D"/>
    <w:rsid w:val="00305418"/>
    <w:rsid w:val="00305ADE"/>
    <w:rsid w:val="00306C04"/>
    <w:rsid w:val="00307C31"/>
    <w:rsid w:val="0031302C"/>
    <w:rsid w:val="00313865"/>
    <w:rsid w:val="00313A98"/>
    <w:rsid w:val="0031542E"/>
    <w:rsid w:val="00323300"/>
    <w:rsid w:val="00324CE4"/>
    <w:rsid w:val="003271FD"/>
    <w:rsid w:val="003274DB"/>
    <w:rsid w:val="00332BA4"/>
    <w:rsid w:val="003338F1"/>
    <w:rsid w:val="0033546E"/>
    <w:rsid w:val="00336FB5"/>
    <w:rsid w:val="00337167"/>
    <w:rsid w:val="00337DE0"/>
    <w:rsid w:val="00344718"/>
    <w:rsid w:val="0034596D"/>
    <w:rsid w:val="003478E4"/>
    <w:rsid w:val="003529DC"/>
    <w:rsid w:val="00353A44"/>
    <w:rsid w:val="003549BF"/>
    <w:rsid w:val="00360D26"/>
    <w:rsid w:val="00361A8E"/>
    <w:rsid w:val="003621BF"/>
    <w:rsid w:val="00362245"/>
    <w:rsid w:val="00362B3A"/>
    <w:rsid w:val="003709B5"/>
    <w:rsid w:val="00370B0C"/>
    <w:rsid w:val="00373797"/>
    <w:rsid w:val="00375442"/>
    <w:rsid w:val="00376DA8"/>
    <w:rsid w:val="00377EC3"/>
    <w:rsid w:val="003827B2"/>
    <w:rsid w:val="00382B6C"/>
    <w:rsid w:val="00385FAF"/>
    <w:rsid w:val="00386625"/>
    <w:rsid w:val="00386B7E"/>
    <w:rsid w:val="00387730"/>
    <w:rsid w:val="00387F3F"/>
    <w:rsid w:val="00390F6F"/>
    <w:rsid w:val="00393E3E"/>
    <w:rsid w:val="0039403F"/>
    <w:rsid w:val="003951FE"/>
    <w:rsid w:val="00395EE5"/>
    <w:rsid w:val="00396BBD"/>
    <w:rsid w:val="003A034B"/>
    <w:rsid w:val="003A187A"/>
    <w:rsid w:val="003A2F10"/>
    <w:rsid w:val="003A4BAE"/>
    <w:rsid w:val="003B0C24"/>
    <w:rsid w:val="003B311E"/>
    <w:rsid w:val="003B4839"/>
    <w:rsid w:val="003B49EE"/>
    <w:rsid w:val="003B739C"/>
    <w:rsid w:val="003C0E59"/>
    <w:rsid w:val="003C1BF6"/>
    <w:rsid w:val="003C2EB9"/>
    <w:rsid w:val="003C3FF0"/>
    <w:rsid w:val="003C4BB9"/>
    <w:rsid w:val="003C550A"/>
    <w:rsid w:val="003D2C57"/>
    <w:rsid w:val="003D3228"/>
    <w:rsid w:val="003D4616"/>
    <w:rsid w:val="003D480E"/>
    <w:rsid w:val="003E37B3"/>
    <w:rsid w:val="003E4B1D"/>
    <w:rsid w:val="003E7C75"/>
    <w:rsid w:val="003F11BD"/>
    <w:rsid w:val="003F2E40"/>
    <w:rsid w:val="003F3009"/>
    <w:rsid w:val="003F3728"/>
    <w:rsid w:val="003F4797"/>
    <w:rsid w:val="003F76BC"/>
    <w:rsid w:val="004047FC"/>
    <w:rsid w:val="00404BB9"/>
    <w:rsid w:val="00411995"/>
    <w:rsid w:val="00415849"/>
    <w:rsid w:val="00416BA8"/>
    <w:rsid w:val="00422E6A"/>
    <w:rsid w:val="00423E2E"/>
    <w:rsid w:val="004251B8"/>
    <w:rsid w:val="00425C25"/>
    <w:rsid w:val="00427ACC"/>
    <w:rsid w:val="00430164"/>
    <w:rsid w:val="004303C7"/>
    <w:rsid w:val="0043290C"/>
    <w:rsid w:val="004363CF"/>
    <w:rsid w:val="00441645"/>
    <w:rsid w:val="00441C58"/>
    <w:rsid w:val="004457DF"/>
    <w:rsid w:val="004462AD"/>
    <w:rsid w:val="0045007C"/>
    <w:rsid w:val="00454284"/>
    <w:rsid w:val="00454EB4"/>
    <w:rsid w:val="004552CB"/>
    <w:rsid w:val="00455875"/>
    <w:rsid w:val="004559F2"/>
    <w:rsid w:val="00456C13"/>
    <w:rsid w:val="00462101"/>
    <w:rsid w:val="004656C1"/>
    <w:rsid w:val="00467401"/>
    <w:rsid w:val="00467D93"/>
    <w:rsid w:val="004705E9"/>
    <w:rsid w:val="00470C96"/>
    <w:rsid w:val="00473BDC"/>
    <w:rsid w:val="00473CB5"/>
    <w:rsid w:val="0047441C"/>
    <w:rsid w:val="00476B60"/>
    <w:rsid w:val="00476D75"/>
    <w:rsid w:val="0048039E"/>
    <w:rsid w:val="00480B78"/>
    <w:rsid w:val="00481E1D"/>
    <w:rsid w:val="0048679F"/>
    <w:rsid w:val="00487EC0"/>
    <w:rsid w:val="004926A1"/>
    <w:rsid w:val="004930EF"/>
    <w:rsid w:val="00495ECF"/>
    <w:rsid w:val="004963B5"/>
    <w:rsid w:val="004969FA"/>
    <w:rsid w:val="00497F5F"/>
    <w:rsid w:val="004A0909"/>
    <w:rsid w:val="004A1059"/>
    <w:rsid w:val="004A5A4B"/>
    <w:rsid w:val="004A6A1E"/>
    <w:rsid w:val="004A7226"/>
    <w:rsid w:val="004B324E"/>
    <w:rsid w:val="004B4535"/>
    <w:rsid w:val="004B5534"/>
    <w:rsid w:val="004B609B"/>
    <w:rsid w:val="004B7591"/>
    <w:rsid w:val="004C2EA9"/>
    <w:rsid w:val="004C3137"/>
    <w:rsid w:val="004C4313"/>
    <w:rsid w:val="004C4AF9"/>
    <w:rsid w:val="004C5ECE"/>
    <w:rsid w:val="004C6ECC"/>
    <w:rsid w:val="004C6FD6"/>
    <w:rsid w:val="004C7A53"/>
    <w:rsid w:val="004D1498"/>
    <w:rsid w:val="004D47D1"/>
    <w:rsid w:val="004D6730"/>
    <w:rsid w:val="004D6AB6"/>
    <w:rsid w:val="004E1510"/>
    <w:rsid w:val="004E2604"/>
    <w:rsid w:val="004E549E"/>
    <w:rsid w:val="004F0C54"/>
    <w:rsid w:val="004F10EF"/>
    <w:rsid w:val="004F1BEF"/>
    <w:rsid w:val="004F2CFB"/>
    <w:rsid w:val="004F332D"/>
    <w:rsid w:val="004F510B"/>
    <w:rsid w:val="004F5B10"/>
    <w:rsid w:val="004F6B8A"/>
    <w:rsid w:val="00503571"/>
    <w:rsid w:val="00503623"/>
    <w:rsid w:val="00504520"/>
    <w:rsid w:val="005100F8"/>
    <w:rsid w:val="00510600"/>
    <w:rsid w:val="00513EB0"/>
    <w:rsid w:val="00516882"/>
    <w:rsid w:val="00521A5C"/>
    <w:rsid w:val="005224AB"/>
    <w:rsid w:val="00522F55"/>
    <w:rsid w:val="00530A5B"/>
    <w:rsid w:val="005317E4"/>
    <w:rsid w:val="00532028"/>
    <w:rsid w:val="00534798"/>
    <w:rsid w:val="005376CD"/>
    <w:rsid w:val="0053796A"/>
    <w:rsid w:val="00540DA2"/>
    <w:rsid w:val="005425FF"/>
    <w:rsid w:val="005436FD"/>
    <w:rsid w:val="005438AE"/>
    <w:rsid w:val="00543F1C"/>
    <w:rsid w:val="00547539"/>
    <w:rsid w:val="00547C6F"/>
    <w:rsid w:val="00547C8A"/>
    <w:rsid w:val="00555CDC"/>
    <w:rsid w:val="005562F5"/>
    <w:rsid w:val="0056486C"/>
    <w:rsid w:val="00564C77"/>
    <w:rsid w:val="005700DC"/>
    <w:rsid w:val="00570E86"/>
    <w:rsid w:val="00573192"/>
    <w:rsid w:val="0057321D"/>
    <w:rsid w:val="0057665C"/>
    <w:rsid w:val="00583CD2"/>
    <w:rsid w:val="00584357"/>
    <w:rsid w:val="0058451E"/>
    <w:rsid w:val="00585FD6"/>
    <w:rsid w:val="0058668E"/>
    <w:rsid w:val="00590CDC"/>
    <w:rsid w:val="00592007"/>
    <w:rsid w:val="00592CBD"/>
    <w:rsid w:val="00595B50"/>
    <w:rsid w:val="005A338E"/>
    <w:rsid w:val="005A4633"/>
    <w:rsid w:val="005A51C6"/>
    <w:rsid w:val="005A6259"/>
    <w:rsid w:val="005A6B1E"/>
    <w:rsid w:val="005A6B80"/>
    <w:rsid w:val="005A7AAF"/>
    <w:rsid w:val="005B076A"/>
    <w:rsid w:val="005B0D6D"/>
    <w:rsid w:val="005B2DE5"/>
    <w:rsid w:val="005B60EC"/>
    <w:rsid w:val="005C331F"/>
    <w:rsid w:val="005C3A92"/>
    <w:rsid w:val="005C539F"/>
    <w:rsid w:val="005C75B3"/>
    <w:rsid w:val="005D0DEC"/>
    <w:rsid w:val="005D1457"/>
    <w:rsid w:val="005D1B36"/>
    <w:rsid w:val="005D1BD6"/>
    <w:rsid w:val="005D2197"/>
    <w:rsid w:val="005D58C4"/>
    <w:rsid w:val="005D6B0D"/>
    <w:rsid w:val="005D6E27"/>
    <w:rsid w:val="005D7664"/>
    <w:rsid w:val="005E054E"/>
    <w:rsid w:val="005E6EB8"/>
    <w:rsid w:val="005F20E3"/>
    <w:rsid w:val="005F2758"/>
    <w:rsid w:val="005F372A"/>
    <w:rsid w:val="005F4EA0"/>
    <w:rsid w:val="005F7E40"/>
    <w:rsid w:val="00600876"/>
    <w:rsid w:val="006061A3"/>
    <w:rsid w:val="00611499"/>
    <w:rsid w:val="00612187"/>
    <w:rsid w:val="00612908"/>
    <w:rsid w:val="006140F2"/>
    <w:rsid w:val="006144C8"/>
    <w:rsid w:val="00615134"/>
    <w:rsid w:val="00617E71"/>
    <w:rsid w:val="00620207"/>
    <w:rsid w:val="00623101"/>
    <w:rsid w:val="006244FB"/>
    <w:rsid w:val="006259CD"/>
    <w:rsid w:val="00625B03"/>
    <w:rsid w:val="00631872"/>
    <w:rsid w:val="00631CF7"/>
    <w:rsid w:val="00640045"/>
    <w:rsid w:val="006430AF"/>
    <w:rsid w:val="006440A3"/>
    <w:rsid w:val="00644335"/>
    <w:rsid w:val="00644B88"/>
    <w:rsid w:val="00644CE4"/>
    <w:rsid w:val="00646FF0"/>
    <w:rsid w:val="00657BB8"/>
    <w:rsid w:val="00660271"/>
    <w:rsid w:val="00660911"/>
    <w:rsid w:val="00662151"/>
    <w:rsid w:val="006629AF"/>
    <w:rsid w:val="00663DEB"/>
    <w:rsid w:val="00665826"/>
    <w:rsid w:val="006712F7"/>
    <w:rsid w:val="00674178"/>
    <w:rsid w:val="00674F53"/>
    <w:rsid w:val="00676197"/>
    <w:rsid w:val="00680422"/>
    <w:rsid w:val="00681309"/>
    <w:rsid w:val="00681A3A"/>
    <w:rsid w:val="00682FAD"/>
    <w:rsid w:val="006852DD"/>
    <w:rsid w:val="00686D69"/>
    <w:rsid w:val="00692D4A"/>
    <w:rsid w:val="00695173"/>
    <w:rsid w:val="006957BC"/>
    <w:rsid w:val="006965BB"/>
    <w:rsid w:val="0069752D"/>
    <w:rsid w:val="006A0A39"/>
    <w:rsid w:val="006A2ADF"/>
    <w:rsid w:val="006A5034"/>
    <w:rsid w:val="006A7E6E"/>
    <w:rsid w:val="006B1042"/>
    <w:rsid w:val="006B2146"/>
    <w:rsid w:val="006B2D64"/>
    <w:rsid w:val="006C0920"/>
    <w:rsid w:val="006C0A5D"/>
    <w:rsid w:val="006C2835"/>
    <w:rsid w:val="006C55DF"/>
    <w:rsid w:val="006D2D57"/>
    <w:rsid w:val="006D3B31"/>
    <w:rsid w:val="006D3F7B"/>
    <w:rsid w:val="006D51DE"/>
    <w:rsid w:val="006D5D8A"/>
    <w:rsid w:val="006D65A9"/>
    <w:rsid w:val="006D66D2"/>
    <w:rsid w:val="006D71FD"/>
    <w:rsid w:val="006D7F97"/>
    <w:rsid w:val="006E0E33"/>
    <w:rsid w:val="006E1C60"/>
    <w:rsid w:val="006E3CC9"/>
    <w:rsid w:val="006F0A50"/>
    <w:rsid w:val="006F2592"/>
    <w:rsid w:val="006F2E76"/>
    <w:rsid w:val="006F48AA"/>
    <w:rsid w:val="006F63C1"/>
    <w:rsid w:val="0070096D"/>
    <w:rsid w:val="00705498"/>
    <w:rsid w:val="00712058"/>
    <w:rsid w:val="00721BAD"/>
    <w:rsid w:val="007264DF"/>
    <w:rsid w:val="00730441"/>
    <w:rsid w:val="007305B6"/>
    <w:rsid w:val="00731BF9"/>
    <w:rsid w:val="0073688F"/>
    <w:rsid w:val="00741B63"/>
    <w:rsid w:val="00741D20"/>
    <w:rsid w:val="00743420"/>
    <w:rsid w:val="00744A61"/>
    <w:rsid w:val="0074538A"/>
    <w:rsid w:val="00746410"/>
    <w:rsid w:val="00746C51"/>
    <w:rsid w:val="007474B6"/>
    <w:rsid w:val="007479F3"/>
    <w:rsid w:val="00751430"/>
    <w:rsid w:val="007571FB"/>
    <w:rsid w:val="0075782F"/>
    <w:rsid w:val="00757DC4"/>
    <w:rsid w:val="0076397D"/>
    <w:rsid w:val="007654AF"/>
    <w:rsid w:val="007673C2"/>
    <w:rsid w:val="00771AD1"/>
    <w:rsid w:val="00772987"/>
    <w:rsid w:val="007775BD"/>
    <w:rsid w:val="00777967"/>
    <w:rsid w:val="007831AB"/>
    <w:rsid w:val="00783F29"/>
    <w:rsid w:val="00784DD6"/>
    <w:rsid w:val="00785723"/>
    <w:rsid w:val="00787515"/>
    <w:rsid w:val="00790C46"/>
    <w:rsid w:val="00790DEC"/>
    <w:rsid w:val="007910CF"/>
    <w:rsid w:val="007932F4"/>
    <w:rsid w:val="007942A8"/>
    <w:rsid w:val="007A0231"/>
    <w:rsid w:val="007A2ABB"/>
    <w:rsid w:val="007A6254"/>
    <w:rsid w:val="007A78C0"/>
    <w:rsid w:val="007A7E6E"/>
    <w:rsid w:val="007B117D"/>
    <w:rsid w:val="007B32F8"/>
    <w:rsid w:val="007B3734"/>
    <w:rsid w:val="007B65F1"/>
    <w:rsid w:val="007B6D34"/>
    <w:rsid w:val="007B782B"/>
    <w:rsid w:val="007C0A5F"/>
    <w:rsid w:val="007C29BF"/>
    <w:rsid w:val="007C3A33"/>
    <w:rsid w:val="007C5FA7"/>
    <w:rsid w:val="007C62CF"/>
    <w:rsid w:val="007C676F"/>
    <w:rsid w:val="007C6A03"/>
    <w:rsid w:val="007C77AB"/>
    <w:rsid w:val="007C79C0"/>
    <w:rsid w:val="007C7B6C"/>
    <w:rsid w:val="007D078D"/>
    <w:rsid w:val="007D3977"/>
    <w:rsid w:val="007D6D63"/>
    <w:rsid w:val="007D70F6"/>
    <w:rsid w:val="007E0070"/>
    <w:rsid w:val="007E01E8"/>
    <w:rsid w:val="007E062B"/>
    <w:rsid w:val="007E06BF"/>
    <w:rsid w:val="007E34CA"/>
    <w:rsid w:val="007E440B"/>
    <w:rsid w:val="007F1782"/>
    <w:rsid w:val="007F1AB6"/>
    <w:rsid w:val="007F1BC9"/>
    <w:rsid w:val="007F3015"/>
    <w:rsid w:val="007F35D7"/>
    <w:rsid w:val="007F477D"/>
    <w:rsid w:val="00804CE3"/>
    <w:rsid w:val="00806A18"/>
    <w:rsid w:val="00807FC0"/>
    <w:rsid w:val="00810C0A"/>
    <w:rsid w:val="00811543"/>
    <w:rsid w:val="00811567"/>
    <w:rsid w:val="00813FCE"/>
    <w:rsid w:val="0082053C"/>
    <w:rsid w:val="00820AB5"/>
    <w:rsid w:val="00821767"/>
    <w:rsid w:val="00821C6F"/>
    <w:rsid w:val="00822977"/>
    <w:rsid w:val="00822A84"/>
    <w:rsid w:val="00823821"/>
    <w:rsid w:val="008256BF"/>
    <w:rsid w:val="008270DA"/>
    <w:rsid w:val="0083013B"/>
    <w:rsid w:val="008303FB"/>
    <w:rsid w:val="00832561"/>
    <w:rsid w:val="00832965"/>
    <w:rsid w:val="00832BF8"/>
    <w:rsid w:val="00836A84"/>
    <w:rsid w:val="00837D93"/>
    <w:rsid w:val="0084016A"/>
    <w:rsid w:val="008414B2"/>
    <w:rsid w:val="00841F48"/>
    <w:rsid w:val="0084303E"/>
    <w:rsid w:val="00844282"/>
    <w:rsid w:val="008503C8"/>
    <w:rsid w:val="0085385E"/>
    <w:rsid w:val="008540A3"/>
    <w:rsid w:val="00856E62"/>
    <w:rsid w:val="00857EAB"/>
    <w:rsid w:val="00860302"/>
    <w:rsid w:val="00860A0C"/>
    <w:rsid w:val="00861A93"/>
    <w:rsid w:val="00862333"/>
    <w:rsid w:val="00865342"/>
    <w:rsid w:val="0086622A"/>
    <w:rsid w:val="008663C1"/>
    <w:rsid w:val="00873E0A"/>
    <w:rsid w:val="008756B9"/>
    <w:rsid w:val="00875CD0"/>
    <w:rsid w:val="00877949"/>
    <w:rsid w:val="00877AE1"/>
    <w:rsid w:val="00877F7F"/>
    <w:rsid w:val="0088021B"/>
    <w:rsid w:val="00880ABE"/>
    <w:rsid w:val="00882E64"/>
    <w:rsid w:val="008846F6"/>
    <w:rsid w:val="008852C3"/>
    <w:rsid w:val="008853DA"/>
    <w:rsid w:val="008875E6"/>
    <w:rsid w:val="00887E3A"/>
    <w:rsid w:val="008928F7"/>
    <w:rsid w:val="00893674"/>
    <w:rsid w:val="00894412"/>
    <w:rsid w:val="00897F51"/>
    <w:rsid w:val="008A5511"/>
    <w:rsid w:val="008A7D6E"/>
    <w:rsid w:val="008B2B7D"/>
    <w:rsid w:val="008B36E9"/>
    <w:rsid w:val="008B37B7"/>
    <w:rsid w:val="008B44B1"/>
    <w:rsid w:val="008B5956"/>
    <w:rsid w:val="008B6A2F"/>
    <w:rsid w:val="008B73EF"/>
    <w:rsid w:val="008C2B6A"/>
    <w:rsid w:val="008C363E"/>
    <w:rsid w:val="008C41A4"/>
    <w:rsid w:val="008C6505"/>
    <w:rsid w:val="008C76DE"/>
    <w:rsid w:val="008D2857"/>
    <w:rsid w:val="008D5CDD"/>
    <w:rsid w:val="008D6580"/>
    <w:rsid w:val="008D76B3"/>
    <w:rsid w:val="008E0D26"/>
    <w:rsid w:val="008E66B5"/>
    <w:rsid w:val="008E7805"/>
    <w:rsid w:val="008F2078"/>
    <w:rsid w:val="008F25F6"/>
    <w:rsid w:val="008F4038"/>
    <w:rsid w:val="008F722C"/>
    <w:rsid w:val="009011A0"/>
    <w:rsid w:val="00901640"/>
    <w:rsid w:val="009033AE"/>
    <w:rsid w:val="0090792B"/>
    <w:rsid w:val="00907B8A"/>
    <w:rsid w:val="00910B00"/>
    <w:rsid w:val="00910E75"/>
    <w:rsid w:val="0091309C"/>
    <w:rsid w:val="009171CA"/>
    <w:rsid w:val="0091752D"/>
    <w:rsid w:val="0092068C"/>
    <w:rsid w:val="00924B76"/>
    <w:rsid w:val="00925FAA"/>
    <w:rsid w:val="00927FF0"/>
    <w:rsid w:val="009313B3"/>
    <w:rsid w:val="009315FB"/>
    <w:rsid w:val="009357DA"/>
    <w:rsid w:val="00936D8F"/>
    <w:rsid w:val="009370F1"/>
    <w:rsid w:val="0093744E"/>
    <w:rsid w:val="009407FF"/>
    <w:rsid w:val="00941402"/>
    <w:rsid w:val="009425BD"/>
    <w:rsid w:val="00947DC9"/>
    <w:rsid w:val="009509C6"/>
    <w:rsid w:val="00951459"/>
    <w:rsid w:val="00953B0F"/>
    <w:rsid w:val="0095560B"/>
    <w:rsid w:val="00956839"/>
    <w:rsid w:val="0095755A"/>
    <w:rsid w:val="00962910"/>
    <w:rsid w:val="00966AD2"/>
    <w:rsid w:val="00967773"/>
    <w:rsid w:val="00970BF7"/>
    <w:rsid w:val="00971A95"/>
    <w:rsid w:val="00974C25"/>
    <w:rsid w:val="00974C7E"/>
    <w:rsid w:val="00974E6B"/>
    <w:rsid w:val="009765DE"/>
    <w:rsid w:val="00977417"/>
    <w:rsid w:val="00980DFF"/>
    <w:rsid w:val="009836EB"/>
    <w:rsid w:val="0098479A"/>
    <w:rsid w:val="009854FB"/>
    <w:rsid w:val="00993EA6"/>
    <w:rsid w:val="00994B7D"/>
    <w:rsid w:val="009967F6"/>
    <w:rsid w:val="00996885"/>
    <w:rsid w:val="009975F0"/>
    <w:rsid w:val="009A0F07"/>
    <w:rsid w:val="009A2068"/>
    <w:rsid w:val="009A2E91"/>
    <w:rsid w:val="009A45EB"/>
    <w:rsid w:val="009B086C"/>
    <w:rsid w:val="009B10A9"/>
    <w:rsid w:val="009B4126"/>
    <w:rsid w:val="009C0AAA"/>
    <w:rsid w:val="009C2524"/>
    <w:rsid w:val="009C5287"/>
    <w:rsid w:val="009C5BA8"/>
    <w:rsid w:val="009C6F0E"/>
    <w:rsid w:val="009C7B29"/>
    <w:rsid w:val="009D13A7"/>
    <w:rsid w:val="009D18FF"/>
    <w:rsid w:val="009D4589"/>
    <w:rsid w:val="009D5192"/>
    <w:rsid w:val="009D51EE"/>
    <w:rsid w:val="009D64B0"/>
    <w:rsid w:val="009E6BAF"/>
    <w:rsid w:val="009E7341"/>
    <w:rsid w:val="009F36A3"/>
    <w:rsid w:val="009F581F"/>
    <w:rsid w:val="009F59C4"/>
    <w:rsid w:val="009F59DC"/>
    <w:rsid w:val="009F79F8"/>
    <w:rsid w:val="00A0286E"/>
    <w:rsid w:val="00A02E66"/>
    <w:rsid w:val="00A03369"/>
    <w:rsid w:val="00A03C79"/>
    <w:rsid w:val="00A04C7B"/>
    <w:rsid w:val="00A07066"/>
    <w:rsid w:val="00A07B71"/>
    <w:rsid w:val="00A16B4A"/>
    <w:rsid w:val="00A2018F"/>
    <w:rsid w:val="00A20CFD"/>
    <w:rsid w:val="00A213DD"/>
    <w:rsid w:val="00A22B14"/>
    <w:rsid w:val="00A2704B"/>
    <w:rsid w:val="00A3056F"/>
    <w:rsid w:val="00A3432E"/>
    <w:rsid w:val="00A367A9"/>
    <w:rsid w:val="00A4224C"/>
    <w:rsid w:val="00A456A5"/>
    <w:rsid w:val="00A46853"/>
    <w:rsid w:val="00A517CD"/>
    <w:rsid w:val="00A5217D"/>
    <w:rsid w:val="00A54776"/>
    <w:rsid w:val="00A5507C"/>
    <w:rsid w:val="00A55FE7"/>
    <w:rsid w:val="00A617F9"/>
    <w:rsid w:val="00A6324F"/>
    <w:rsid w:val="00A651B4"/>
    <w:rsid w:val="00A65A3E"/>
    <w:rsid w:val="00A70069"/>
    <w:rsid w:val="00A70F2C"/>
    <w:rsid w:val="00A71831"/>
    <w:rsid w:val="00A74AFF"/>
    <w:rsid w:val="00A74D46"/>
    <w:rsid w:val="00A75BB3"/>
    <w:rsid w:val="00A75E3A"/>
    <w:rsid w:val="00A77779"/>
    <w:rsid w:val="00A80966"/>
    <w:rsid w:val="00A821AA"/>
    <w:rsid w:val="00A834B6"/>
    <w:rsid w:val="00A836A6"/>
    <w:rsid w:val="00A84A32"/>
    <w:rsid w:val="00A85D85"/>
    <w:rsid w:val="00A85DFD"/>
    <w:rsid w:val="00A86771"/>
    <w:rsid w:val="00A868FF"/>
    <w:rsid w:val="00A920C3"/>
    <w:rsid w:val="00A92176"/>
    <w:rsid w:val="00A92C6A"/>
    <w:rsid w:val="00A97491"/>
    <w:rsid w:val="00A97B20"/>
    <w:rsid w:val="00AA4AE5"/>
    <w:rsid w:val="00AA4AF5"/>
    <w:rsid w:val="00AA77F1"/>
    <w:rsid w:val="00AB2ED5"/>
    <w:rsid w:val="00AB4DA8"/>
    <w:rsid w:val="00AB6C2B"/>
    <w:rsid w:val="00AB6EAE"/>
    <w:rsid w:val="00AC1505"/>
    <w:rsid w:val="00AC21B4"/>
    <w:rsid w:val="00AC361E"/>
    <w:rsid w:val="00AC44CF"/>
    <w:rsid w:val="00AC460A"/>
    <w:rsid w:val="00AC4C3B"/>
    <w:rsid w:val="00AC5072"/>
    <w:rsid w:val="00AD0F76"/>
    <w:rsid w:val="00AD4674"/>
    <w:rsid w:val="00AD78B1"/>
    <w:rsid w:val="00AE3380"/>
    <w:rsid w:val="00AE7D74"/>
    <w:rsid w:val="00AF0810"/>
    <w:rsid w:val="00AF3A16"/>
    <w:rsid w:val="00AF4D2F"/>
    <w:rsid w:val="00AF55B7"/>
    <w:rsid w:val="00B02F06"/>
    <w:rsid w:val="00B056FD"/>
    <w:rsid w:val="00B070B5"/>
    <w:rsid w:val="00B07982"/>
    <w:rsid w:val="00B137B5"/>
    <w:rsid w:val="00B1393E"/>
    <w:rsid w:val="00B17127"/>
    <w:rsid w:val="00B17908"/>
    <w:rsid w:val="00B237F7"/>
    <w:rsid w:val="00B24AA3"/>
    <w:rsid w:val="00B277E0"/>
    <w:rsid w:val="00B35743"/>
    <w:rsid w:val="00B364A7"/>
    <w:rsid w:val="00B365E2"/>
    <w:rsid w:val="00B40FED"/>
    <w:rsid w:val="00B43857"/>
    <w:rsid w:val="00B43BD1"/>
    <w:rsid w:val="00B446D2"/>
    <w:rsid w:val="00B5124A"/>
    <w:rsid w:val="00B5130F"/>
    <w:rsid w:val="00B57511"/>
    <w:rsid w:val="00B57697"/>
    <w:rsid w:val="00B61D90"/>
    <w:rsid w:val="00B634A4"/>
    <w:rsid w:val="00B652D9"/>
    <w:rsid w:val="00B705A3"/>
    <w:rsid w:val="00B7660D"/>
    <w:rsid w:val="00B779FE"/>
    <w:rsid w:val="00B77D21"/>
    <w:rsid w:val="00B84E07"/>
    <w:rsid w:val="00B8622D"/>
    <w:rsid w:val="00B86DA8"/>
    <w:rsid w:val="00B870CF"/>
    <w:rsid w:val="00B91D54"/>
    <w:rsid w:val="00B9365E"/>
    <w:rsid w:val="00B956E9"/>
    <w:rsid w:val="00BA3D41"/>
    <w:rsid w:val="00BA557A"/>
    <w:rsid w:val="00BB01D5"/>
    <w:rsid w:val="00BB07A3"/>
    <w:rsid w:val="00BB0BF9"/>
    <w:rsid w:val="00BB222F"/>
    <w:rsid w:val="00BB2B84"/>
    <w:rsid w:val="00BB5054"/>
    <w:rsid w:val="00BB5CFC"/>
    <w:rsid w:val="00BB61BC"/>
    <w:rsid w:val="00BB7C4B"/>
    <w:rsid w:val="00BB7F15"/>
    <w:rsid w:val="00BC12D9"/>
    <w:rsid w:val="00BC50BC"/>
    <w:rsid w:val="00BD0A1B"/>
    <w:rsid w:val="00BD0BC5"/>
    <w:rsid w:val="00BD0EB0"/>
    <w:rsid w:val="00BD16D0"/>
    <w:rsid w:val="00BD2840"/>
    <w:rsid w:val="00BD2993"/>
    <w:rsid w:val="00BD2DD7"/>
    <w:rsid w:val="00BD3723"/>
    <w:rsid w:val="00BD4C14"/>
    <w:rsid w:val="00BD7B8D"/>
    <w:rsid w:val="00BE0858"/>
    <w:rsid w:val="00BE0D60"/>
    <w:rsid w:val="00BE1F91"/>
    <w:rsid w:val="00BE22A7"/>
    <w:rsid w:val="00BE3030"/>
    <w:rsid w:val="00BE5640"/>
    <w:rsid w:val="00BF0C6E"/>
    <w:rsid w:val="00BF1ED9"/>
    <w:rsid w:val="00BF29EB"/>
    <w:rsid w:val="00BF4F3D"/>
    <w:rsid w:val="00BF52D3"/>
    <w:rsid w:val="00C005A0"/>
    <w:rsid w:val="00C01C3E"/>
    <w:rsid w:val="00C04918"/>
    <w:rsid w:val="00C04A9C"/>
    <w:rsid w:val="00C05EA0"/>
    <w:rsid w:val="00C05F24"/>
    <w:rsid w:val="00C06EF0"/>
    <w:rsid w:val="00C112D6"/>
    <w:rsid w:val="00C12A0A"/>
    <w:rsid w:val="00C15A91"/>
    <w:rsid w:val="00C1619F"/>
    <w:rsid w:val="00C16E34"/>
    <w:rsid w:val="00C20C3E"/>
    <w:rsid w:val="00C21193"/>
    <w:rsid w:val="00C2178C"/>
    <w:rsid w:val="00C24075"/>
    <w:rsid w:val="00C24786"/>
    <w:rsid w:val="00C27370"/>
    <w:rsid w:val="00C31CF5"/>
    <w:rsid w:val="00C31DDB"/>
    <w:rsid w:val="00C338D3"/>
    <w:rsid w:val="00C350CE"/>
    <w:rsid w:val="00C35BEB"/>
    <w:rsid w:val="00C370BD"/>
    <w:rsid w:val="00C3720E"/>
    <w:rsid w:val="00C37B54"/>
    <w:rsid w:val="00C41B2D"/>
    <w:rsid w:val="00C41D89"/>
    <w:rsid w:val="00C42A4C"/>
    <w:rsid w:val="00C444CF"/>
    <w:rsid w:val="00C44AF7"/>
    <w:rsid w:val="00C456E9"/>
    <w:rsid w:val="00C50051"/>
    <w:rsid w:val="00C51DA9"/>
    <w:rsid w:val="00C52BB6"/>
    <w:rsid w:val="00C55542"/>
    <w:rsid w:val="00C557D1"/>
    <w:rsid w:val="00C56A1F"/>
    <w:rsid w:val="00C56ACA"/>
    <w:rsid w:val="00C61FC8"/>
    <w:rsid w:val="00C62714"/>
    <w:rsid w:val="00C6273B"/>
    <w:rsid w:val="00C63B3A"/>
    <w:rsid w:val="00C64D12"/>
    <w:rsid w:val="00C65225"/>
    <w:rsid w:val="00C67924"/>
    <w:rsid w:val="00C70DF8"/>
    <w:rsid w:val="00C7572C"/>
    <w:rsid w:val="00C7684D"/>
    <w:rsid w:val="00C8034D"/>
    <w:rsid w:val="00C80707"/>
    <w:rsid w:val="00C8254E"/>
    <w:rsid w:val="00C8292D"/>
    <w:rsid w:val="00C8295F"/>
    <w:rsid w:val="00C86D0C"/>
    <w:rsid w:val="00C91507"/>
    <w:rsid w:val="00C920BC"/>
    <w:rsid w:val="00C92CAD"/>
    <w:rsid w:val="00C93043"/>
    <w:rsid w:val="00C94217"/>
    <w:rsid w:val="00C95E97"/>
    <w:rsid w:val="00C96C5B"/>
    <w:rsid w:val="00CA086F"/>
    <w:rsid w:val="00CA2D12"/>
    <w:rsid w:val="00CA7D73"/>
    <w:rsid w:val="00CB5911"/>
    <w:rsid w:val="00CB68AF"/>
    <w:rsid w:val="00CB73A8"/>
    <w:rsid w:val="00CC041F"/>
    <w:rsid w:val="00CC0A5B"/>
    <w:rsid w:val="00CC0AC2"/>
    <w:rsid w:val="00CC1DF4"/>
    <w:rsid w:val="00CC1E90"/>
    <w:rsid w:val="00CC521B"/>
    <w:rsid w:val="00CC55F9"/>
    <w:rsid w:val="00CC769D"/>
    <w:rsid w:val="00CD6EE3"/>
    <w:rsid w:val="00CE1509"/>
    <w:rsid w:val="00CE2281"/>
    <w:rsid w:val="00CE3762"/>
    <w:rsid w:val="00CE563B"/>
    <w:rsid w:val="00CE6F1F"/>
    <w:rsid w:val="00CF05FF"/>
    <w:rsid w:val="00CF0D9C"/>
    <w:rsid w:val="00CF36B3"/>
    <w:rsid w:val="00CF5119"/>
    <w:rsid w:val="00D00021"/>
    <w:rsid w:val="00D00478"/>
    <w:rsid w:val="00D02675"/>
    <w:rsid w:val="00D03101"/>
    <w:rsid w:val="00D05EED"/>
    <w:rsid w:val="00D10B44"/>
    <w:rsid w:val="00D11200"/>
    <w:rsid w:val="00D11F4E"/>
    <w:rsid w:val="00D128AE"/>
    <w:rsid w:val="00D13F4F"/>
    <w:rsid w:val="00D1483C"/>
    <w:rsid w:val="00D14F01"/>
    <w:rsid w:val="00D200BF"/>
    <w:rsid w:val="00D221C7"/>
    <w:rsid w:val="00D22682"/>
    <w:rsid w:val="00D239A7"/>
    <w:rsid w:val="00D24FB0"/>
    <w:rsid w:val="00D271CD"/>
    <w:rsid w:val="00D277F6"/>
    <w:rsid w:val="00D325BF"/>
    <w:rsid w:val="00D33492"/>
    <w:rsid w:val="00D33BEA"/>
    <w:rsid w:val="00D33CBE"/>
    <w:rsid w:val="00D34A8D"/>
    <w:rsid w:val="00D35260"/>
    <w:rsid w:val="00D35B50"/>
    <w:rsid w:val="00D36A3B"/>
    <w:rsid w:val="00D37360"/>
    <w:rsid w:val="00D40639"/>
    <w:rsid w:val="00D41873"/>
    <w:rsid w:val="00D42BAA"/>
    <w:rsid w:val="00D42CB3"/>
    <w:rsid w:val="00D42DB5"/>
    <w:rsid w:val="00D42E4C"/>
    <w:rsid w:val="00D44C8E"/>
    <w:rsid w:val="00D45FD4"/>
    <w:rsid w:val="00D47887"/>
    <w:rsid w:val="00D47A61"/>
    <w:rsid w:val="00D5046C"/>
    <w:rsid w:val="00D514D1"/>
    <w:rsid w:val="00D51E6B"/>
    <w:rsid w:val="00D52EC1"/>
    <w:rsid w:val="00D54201"/>
    <w:rsid w:val="00D55D4A"/>
    <w:rsid w:val="00D5781A"/>
    <w:rsid w:val="00D57EA9"/>
    <w:rsid w:val="00D607BE"/>
    <w:rsid w:val="00D60CB8"/>
    <w:rsid w:val="00D60F86"/>
    <w:rsid w:val="00D617BD"/>
    <w:rsid w:val="00D633E6"/>
    <w:rsid w:val="00D65161"/>
    <w:rsid w:val="00D6552B"/>
    <w:rsid w:val="00D674AB"/>
    <w:rsid w:val="00D7181A"/>
    <w:rsid w:val="00D734E2"/>
    <w:rsid w:val="00D73B4C"/>
    <w:rsid w:val="00D80C2B"/>
    <w:rsid w:val="00D81E4D"/>
    <w:rsid w:val="00D82459"/>
    <w:rsid w:val="00D8412C"/>
    <w:rsid w:val="00D90CCC"/>
    <w:rsid w:val="00D9123C"/>
    <w:rsid w:val="00D914D7"/>
    <w:rsid w:val="00D9550C"/>
    <w:rsid w:val="00D962CA"/>
    <w:rsid w:val="00D96436"/>
    <w:rsid w:val="00D97A86"/>
    <w:rsid w:val="00DA1028"/>
    <w:rsid w:val="00DA65C0"/>
    <w:rsid w:val="00DB1481"/>
    <w:rsid w:val="00DB260B"/>
    <w:rsid w:val="00DB318B"/>
    <w:rsid w:val="00DB3A22"/>
    <w:rsid w:val="00DB52AE"/>
    <w:rsid w:val="00DB5879"/>
    <w:rsid w:val="00DB63F9"/>
    <w:rsid w:val="00DB67FC"/>
    <w:rsid w:val="00DB6BA0"/>
    <w:rsid w:val="00DC1378"/>
    <w:rsid w:val="00DC2381"/>
    <w:rsid w:val="00DD064F"/>
    <w:rsid w:val="00DD0B77"/>
    <w:rsid w:val="00DD2BF8"/>
    <w:rsid w:val="00DD45F1"/>
    <w:rsid w:val="00DD70B5"/>
    <w:rsid w:val="00DD7659"/>
    <w:rsid w:val="00DE0CAB"/>
    <w:rsid w:val="00DE20CA"/>
    <w:rsid w:val="00DE3307"/>
    <w:rsid w:val="00DE5135"/>
    <w:rsid w:val="00DE6BE5"/>
    <w:rsid w:val="00DF31DE"/>
    <w:rsid w:val="00DF616C"/>
    <w:rsid w:val="00E02A25"/>
    <w:rsid w:val="00E02AE2"/>
    <w:rsid w:val="00E040B2"/>
    <w:rsid w:val="00E053D4"/>
    <w:rsid w:val="00E10D43"/>
    <w:rsid w:val="00E1262D"/>
    <w:rsid w:val="00E153CB"/>
    <w:rsid w:val="00E16C1A"/>
    <w:rsid w:val="00E201DA"/>
    <w:rsid w:val="00E2123C"/>
    <w:rsid w:val="00E21CC0"/>
    <w:rsid w:val="00E2238C"/>
    <w:rsid w:val="00E226B9"/>
    <w:rsid w:val="00E23A41"/>
    <w:rsid w:val="00E23E43"/>
    <w:rsid w:val="00E2768D"/>
    <w:rsid w:val="00E317D6"/>
    <w:rsid w:val="00E3291E"/>
    <w:rsid w:val="00E34F93"/>
    <w:rsid w:val="00E4567E"/>
    <w:rsid w:val="00E46230"/>
    <w:rsid w:val="00E47847"/>
    <w:rsid w:val="00E52423"/>
    <w:rsid w:val="00E52774"/>
    <w:rsid w:val="00E5424D"/>
    <w:rsid w:val="00E54646"/>
    <w:rsid w:val="00E559E1"/>
    <w:rsid w:val="00E605D7"/>
    <w:rsid w:val="00E63474"/>
    <w:rsid w:val="00E64EFD"/>
    <w:rsid w:val="00E6707A"/>
    <w:rsid w:val="00E6748E"/>
    <w:rsid w:val="00E73612"/>
    <w:rsid w:val="00E7556D"/>
    <w:rsid w:val="00E77E94"/>
    <w:rsid w:val="00E807AC"/>
    <w:rsid w:val="00E80E33"/>
    <w:rsid w:val="00E82652"/>
    <w:rsid w:val="00E94706"/>
    <w:rsid w:val="00E94E9B"/>
    <w:rsid w:val="00E964EB"/>
    <w:rsid w:val="00E96921"/>
    <w:rsid w:val="00E96C0F"/>
    <w:rsid w:val="00E9713A"/>
    <w:rsid w:val="00E97619"/>
    <w:rsid w:val="00E97A77"/>
    <w:rsid w:val="00EA2483"/>
    <w:rsid w:val="00EA24CA"/>
    <w:rsid w:val="00EA2871"/>
    <w:rsid w:val="00EA3A58"/>
    <w:rsid w:val="00EA4F73"/>
    <w:rsid w:val="00EA6C2C"/>
    <w:rsid w:val="00EA7B2E"/>
    <w:rsid w:val="00EA7BF5"/>
    <w:rsid w:val="00EA7F58"/>
    <w:rsid w:val="00EB02B6"/>
    <w:rsid w:val="00EB11D1"/>
    <w:rsid w:val="00EB4419"/>
    <w:rsid w:val="00EB5181"/>
    <w:rsid w:val="00EB6B6D"/>
    <w:rsid w:val="00EB6E83"/>
    <w:rsid w:val="00EC0976"/>
    <w:rsid w:val="00EC6812"/>
    <w:rsid w:val="00EC6C11"/>
    <w:rsid w:val="00ED5747"/>
    <w:rsid w:val="00EE1484"/>
    <w:rsid w:val="00EE40D3"/>
    <w:rsid w:val="00EE4506"/>
    <w:rsid w:val="00EE68BA"/>
    <w:rsid w:val="00EE74FC"/>
    <w:rsid w:val="00EE77CF"/>
    <w:rsid w:val="00EE7923"/>
    <w:rsid w:val="00EF006C"/>
    <w:rsid w:val="00EF0A35"/>
    <w:rsid w:val="00EF122E"/>
    <w:rsid w:val="00EF1B5F"/>
    <w:rsid w:val="00EF1BAA"/>
    <w:rsid w:val="00EF477B"/>
    <w:rsid w:val="00F03ECD"/>
    <w:rsid w:val="00F04DC4"/>
    <w:rsid w:val="00F04FC1"/>
    <w:rsid w:val="00F0757C"/>
    <w:rsid w:val="00F0765A"/>
    <w:rsid w:val="00F10986"/>
    <w:rsid w:val="00F1191A"/>
    <w:rsid w:val="00F1264F"/>
    <w:rsid w:val="00F13C09"/>
    <w:rsid w:val="00F13EEE"/>
    <w:rsid w:val="00F213AB"/>
    <w:rsid w:val="00F21833"/>
    <w:rsid w:val="00F22C9D"/>
    <w:rsid w:val="00F26575"/>
    <w:rsid w:val="00F27115"/>
    <w:rsid w:val="00F27A44"/>
    <w:rsid w:val="00F314BA"/>
    <w:rsid w:val="00F33167"/>
    <w:rsid w:val="00F3356E"/>
    <w:rsid w:val="00F34460"/>
    <w:rsid w:val="00F35D05"/>
    <w:rsid w:val="00F35DD5"/>
    <w:rsid w:val="00F35E9B"/>
    <w:rsid w:val="00F459FD"/>
    <w:rsid w:val="00F5017C"/>
    <w:rsid w:val="00F5270D"/>
    <w:rsid w:val="00F53860"/>
    <w:rsid w:val="00F53F39"/>
    <w:rsid w:val="00F555F9"/>
    <w:rsid w:val="00F57ABC"/>
    <w:rsid w:val="00F60FDA"/>
    <w:rsid w:val="00F65CA6"/>
    <w:rsid w:val="00F67F13"/>
    <w:rsid w:val="00F67F8C"/>
    <w:rsid w:val="00F67FA4"/>
    <w:rsid w:val="00F703D0"/>
    <w:rsid w:val="00F73E5E"/>
    <w:rsid w:val="00F75406"/>
    <w:rsid w:val="00F765FF"/>
    <w:rsid w:val="00F80E5D"/>
    <w:rsid w:val="00F8244C"/>
    <w:rsid w:val="00F97D8B"/>
    <w:rsid w:val="00FA00C8"/>
    <w:rsid w:val="00FA3722"/>
    <w:rsid w:val="00FA5B83"/>
    <w:rsid w:val="00FA6D9A"/>
    <w:rsid w:val="00FB0323"/>
    <w:rsid w:val="00FB12F2"/>
    <w:rsid w:val="00FB4882"/>
    <w:rsid w:val="00FB7660"/>
    <w:rsid w:val="00FC3C8F"/>
    <w:rsid w:val="00FC6EC4"/>
    <w:rsid w:val="00FD04FD"/>
    <w:rsid w:val="00FD1EDE"/>
    <w:rsid w:val="00FD29F2"/>
    <w:rsid w:val="00FD32CD"/>
    <w:rsid w:val="00FD582D"/>
    <w:rsid w:val="00FE1F22"/>
    <w:rsid w:val="00FE3674"/>
    <w:rsid w:val="00FE51F2"/>
    <w:rsid w:val="00FE5E9F"/>
    <w:rsid w:val="00FE71E2"/>
    <w:rsid w:val="00FE746F"/>
    <w:rsid w:val="00FE7499"/>
    <w:rsid w:val="00FE7BD0"/>
    <w:rsid w:val="00FF0C3C"/>
    <w:rsid w:val="00FF3126"/>
    <w:rsid w:val="00FF4530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0EB3BB-247E-45A4-9F4D-20D18F58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7D82"/>
  </w:style>
  <w:style w:type="paragraph" w:styleId="a3">
    <w:name w:val="header"/>
    <w:basedOn w:val="a"/>
    <w:link w:val="a4"/>
    <w:uiPriority w:val="99"/>
    <w:unhideWhenUsed/>
    <w:rsid w:val="00027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7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F3D"/>
  </w:style>
  <w:style w:type="paragraph" w:styleId="a7">
    <w:name w:val="Balloon Text"/>
    <w:basedOn w:val="a"/>
    <w:link w:val="a8"/>
    <w:uiPriority w:val="99"/>
    <w:semiHidden/>
    <w:unhideWhenUsed/>
    <w:rsid w:val="00B7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D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4ED1-2020-4215-9452-48312EC7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4916</Words>
  <Characters>2802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Олеся Петровна</dc:creator>
  <cp:keywords/>
  <dc:description/>
  <cp:lastModifiedBy>Ольга Олеговна Калабугина</cp:lastModifiedBy>
  <cp:revision>1255</cp:revision>
  <cp:lastPrinted>2023-01-09T09:36:00Z</cp:lastPrinted>
  <dcterms:created xsi:type="dcterms:W3CDTF">2017-12-11T12:14:00Z</dcterms:created>
  <dcterms:modified xsi:type="dcterms:W3CDTF">2023-01-09T09:36:00Z</dcterms:modified>
</cp:coreProperties>
</file>